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EE" w:rsidRDefault="00CC4C49" w:rsidP="00124FE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1910</wp:posOffset>
            </wp:positionV>
            <wp:extent cx="600075" cy="685800"/>
            <wp:effectExtent l="19050" t="0" r="9525" b="0"/>
            <wp:wrapSquare wrapText="bothSides"/>
            <wp:docPr id="63" name="Рисунок 6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0EE" w:rsidRDefault="006030EE" w:rsidP="00124FE6"/>
    <w:p w:rsidR="006030EE" w:rsidRDefault="006030EE" w:rsidP="00124FE6"/>
    <w:p w:rsidR="006030EE" w:rsidRDefault="006030EE" w:rsidP="00124FE6"/>
    <w:p w:rsidR="006030EE" w:rsidRDefault="006030EE" w:rsidP="00124FE6"/>
    <w:p w:rsidR="00C24F7E" w:rsidRDefault="00C24F7E" w:rsidP="00124FE6"/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АДМИНИСТРАЦИЯ</w:t>
      </w:r>
    </w:p>
    <w:p w:rsidR="002D21CE" w:rsidRPr="00366420" w:rsidRDefault="002D21CE" w:rsidP="002D21CE">
      <w:pPr>
        <w:jc w:val="center"/>
        <w:outlineLvl w:val="0"/>
        <w:rPr>
          <w:b/>
          <w:sz w:val="32"/>
          <w:szCs w:val="32"/>
        </w:rPr>
      </w:pPr>
      <w:r w:rsidRPr="00366420">
        <w:rPr>
          <w:b/>
          <w:sz w:val="32"/>
          <w:szCs w:val="32"/>
        </w:rPr>
        <w:t>МУНИЦИПАЛЬНОГО РАЙОНА «БОРЗИНСКИЙ РАЙОН»</w:t>
      </w:r>
    </w:p>
    <w:p w:rsidR="002D21CE" w:rsidRPr="00334163" w:rsidRDefault="002D21CE" w:rsidP="002D21CE">
      <w:pPr>
        <w:ind w:left="-540"/>
        <w:jc w:val="center"/>
        <w:outlineLvl w:val="0"/>
        <w:rPr>
          <w:b/>
          <w:sz w:val="44"/>
          <w:szCs w:val="44"/>
        </w:rPr>
      </w:pPr>
      <w:r w:rsidRPr="00334163">
        <w:rPr>
          <w:b/>
          <w:sz w:val="44"/>
          <w:szCs w:val="44"/>
        </w:rPr>
        <w:t>ПОСТАНОВЛЕНИЕ</w:t>
      </w:r>
    </w:p>
    <w:p w:rsidR="002D21CE" w:rsidRDefault="002D21CE" w:rsidP="002D21CE">
      <w:pPr>
        <w:ind w:left="-540"/>
        <w:jc w:val="both"/>
        <w:rPr>
          <w:szCs w:val="28"/>
        </w:rPr>
      </w:pPr>
    </w:p>
    <w:p w:rsidR="002D21CE" w:rsidRPr="002D21CE" w:rsidRDefault="009E0783" w:rsidP="002D21CE">
      <w:pPr>
        <w:jc w:val="both"/>
        <w:rPr>
          <w:sz w:val="28"/>
          <w:szCs w:val="28"/>
        </w:rPr>
      </w:pPr>
      <w:r>
        <w:rPr>
          <w:sz w:val="28"/>
          <w:szCs w:val="28"/>
        </w:rPr>
        <w:t>06 декабря</w:t>
      </w:r>
      <w:r w:rsidR="002D21CE" w:rsidRPr="002D21CE">
        <w:rPr>
          <w:sz w:val="28"/>
          <w:szCs w:val="28"/>
        </w:rPr>
        <w:t xml:space="preserve"> 201</w:t>
      </w:r>
      <w:r w:rsidR="009F59DB">
        <w:rPr>
          <w:sz w:val="28"/>
          <w:szCs w:val="28"/>
        </w:rPr>
        <w:t>8</w:t>
      </w:r>
      <w:r w:rsidR="002D21CE" w:rsidRPr="002D21CE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          </w:t>
      </w:r>
      <w:r w:rsidR="002D21CE" w:rsidRPr="002D21CE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576</w:t>
      </w:r>
    </w:p>
    <w:p w:rsidR="002D21CE" w:rsidRPr="007423BC" w:rsidRDefault="002D21CE" w:rsidP="002D21CE">
      <w:pPr>
        <w:ind w:left="-540"/>
        <w:jc w:val="center"/>
        <w:rPr>
          <w:b/>
          <w:sz w:val="28"/>
          <w:szCs w:val="28"/>
        </w:rPr>
      </w:pPr>
    </w:p>
    <w:p w:rsidR="002D21CE" w:rsidRPr="00366420" w:rsidRDefault="002D21CE" w:rsidP="002D21CE">
      <w:pPr>
        <w:ind w:left="-540"/>
        <w:jc w:val="center"/>
        <w:rPr>
          <w:sz w:val="28"/>
          <w:szCs w:val="28"/>
        </w:rPr>
      </w:pPr>
      <w:r w:rsidRPr="00366420">
        <w:rPr>
          <w:sz w:val="28"/>
          <w:szCs w:val="28"/>
        </w:rPr>
        <w:t>город Борзя</w:t>
      </w:r>
    </w:p>
    <w:p w:rsidR="005F4952" w:rsidRPr="007423BC" w:rsidRDefault="005F4952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</w:p>
    <w:p w:rsidR="00EF3D3D" w:rsidRDefault="00A26086" w:rsidP="00C0330A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1C6DD9">
        <w:rPr>
          <w:b/>
          <w:sz w:val="28"/>
          <w:szCs w:val="28"/>
        </w:rPr>
        <w:t xml:space="preserve">О </w:t>
      </w:r>
      <w:r w:rsidR="003D2137">
        <w:rPr>
          <w:b/>
          <w:sz w:val="28"/>
          <w:szCs w:val="28"/>
        </w:rPr>
        <w:t>согласии на перевод</w:t>
      </w:r>
      <w:r w:rsidR="00CC4C49">
        <w:rPr>
          <w:b/>
          <w:sz w:val="28"/>
          <w:szCs w:val="28"/>
        </w:rPr>
        <w:t>земельного участка</w:t>
      </w:r>
      <w:r w:rsidR="00CC4C49" w:rsidRPr="00D81E7D">
        <w:rPr>
          <w:b/>
          <w:sz w:val="28"/>
          <w:szCs w:val="28"/>
        </w:rPr>
        <w:t>с кадастровым номером 75:04:</w:t>
      </w:r>
      <w:r w:rsidR="00B43AD8">
        <w:rPr>
          <w:b/>
          <w:sz w:val="28"/>
          <w:szCs w:val="28"/>
        </w:rPr>
        <w:t>370101:335</w:t>
      </w:r>
      <w:r w:rsidR="000044A5">
        <w:rPr>
          <w:b/>
          <w:sz w:val="28"/>
          <w:szCs w:val="28"/>
        </w:rPr>
        <w:t xml:space="preserve"> администрации с</w:t>
      </w:r>
      <w:r w:rsidR="00C94E83">
        <w:rPr>
          <w:b/>
          <w:sz w:val="28"/>
          <w:szCs w:val="28"/>
        </w:rPr>
        <w:t>ел</w:t>
      </w:r>
      <w:r w:rsidR="00B43AD8">
        <w:rPr>
          <w:b/>
          <w:sz w:val="28"/>
          <w:szCs w:val="28"/>
        </w:rPr>
        <w:t>ьского поселения «Шоноктуйское</w:t>
      </w:r>
      <w:r w:rsidR="000044A5">
        <w:rPr>
          <w:b/>
          <w:sz w:val="28"/>
          <w:szCs w:val="28"/>
        </w:rPr>
        <w:t xml:space="preserve">» </w:t>
      </w:r>
      <w:r w:rsidR="0099304B">
        <w:rPr>
          <w:b/>
          <w:sz w:val="28"/>
          <w:szCs w:val="28"/>
        </w:rPr>
        <w:t xml:space="preserve">находящегося </w:t>
      </w:r>
      <w:r w:rsidR="00C24F7E">
        <w:rPr>
          <w:b/>
          <w:sz w:val="28"/>
          <w:szCs w:val="28"/>
        </w:rPr>
        <w:t>на    землях</w:t>
      </w:r>
      <w:r w:rsidR="00CC4C49">
        <w:rPr>
          <w:b/>
          <w:sz w:val="28"/>
          <w:szCs w:val="28"/>
        </w:rPr>
        <w:t>,</w:t>
      </w:r>
      <w:r w:rsidR="0099304B">
        <w:rPr>
          <w:b/>
          <w:sz w:val="28"/>
          <w:szCs w:val="28"/>
        </w:rPr>
        <w:t xml:space="preserve"> государственн</w:t>
      </w:r>
      <w:r w:rsidR="00C24F7E">
        <w:rPr>
          <w:b/>
          <w:sz w:val="28"/>
          <w:szCs w:val="28"/>
        </w:rPr>
        <w:t>ая</w:t>
      </w:r>
      <w:r w:rsidR="0099304B">
        <w:rPr>
          <w:b/>
          <w:sz w:val="28"/>
          <w:szCs w:val="28"/>
        </w:rPr>
        <w:t xml:space="preserve"> собствен</w:t>
      </w:r>
      <w:r w:rsidR="00D40911">
        <w:rPr>
          <w:b/>
          <w:sz w:val="28"/>
          <w:szCs w:val="28"/>
        </w:rPr>
        <w:t>н</w:t>
      </w:r>
      <w:r w:rsidR="0099304B">
        <w:rPr>
          <w:b/>
          <w:sz w:val="28"/>
          <w:szCs w:val="28"/>
        </w:rPr>
        <w:t>ост</w:t>
      </w:r>
      <w:r w:rsidR="00C24F7E">
        <w:rPr>
          <w:b/>
          <w:sz w:val="28"/>
          <w:szCs w:val="28"/>
        </w:rPr>
        <w:t>ь на которые не разграничена</w:t>
      </w:r>
      <w:r w:rsidR="00334163">
        <w:rPr>
          <w:b/>
          <w:sz w:val="28"/>
          <w:szCs w:val="28"/>
        </w:rPr>
        <w:t>,</w:t>
      </w:r>
      <w:r w:rsidR="005B5637">
        <w:rPr>
          <w:b/>
          <w:sz w:val="28"/>
          <w:szCs w:val="28"/>
        </w:rPr>
        <w:t xml:space="preserve"> из</w:t>
      </w:r>
      <w:r w:rsidR="008E5A49">
        <w:rPr>
          <w:b/>
          <w:sz w:val="28"/>
          <w:szCs w:val="28"/>
        </w:rPr>
        <w:t xml:space="preserve"> категории</w:t>
      </w:r>
      <w:r w:rsidR="005B5637">
        <w:rPr>
          <w:b/>
          <w:sz w:val="28"/>
          <w:szCs w:val="28"/>
        </w:rPr>
        <w:t>земель сельскохозяйственного назначения в</w:t>
      </w:r>
      <w:r w:rsidR="008E5A49">
        <w:rPr>
          <w:b/>
          <w:sz w:val="28"/>
          <w:szCs w:val="28"/>
        </w:rPr>
        <w:t>категорию-</w:t>
      </w:r>
      <w:r w:rsidR="005B5637">
        <w:rPr>
          <w:b/>
          <w:sz w:val="28"/>
          <w:szCs w:val="28"/>
        </w:rPr>
        <w:t xml:space="preserve"> земли</w:t>
      </w:r>
      <w:r w:rsidR="00AC090A">
        <w:rPr>
          <w:b/>
          <w:sz w:val="28"/>
          <w:szCs w:val="28"/>
        </w:rPr>
        <w:t>промышленности, энергетики, транспорта, св</w:t>
      </w:r>
      <w:r w:rsidR="00AC090A">
        <w:rPr>
          <w:b/>
          <w:sz w:val="28"/>
          <w:szCs w:val="28"/>
        </w:rPr>
        <w:t>я</w:t>
      </w:r>
      <w:r w:rsidR="00AC090A">
        <w:rPr>
          <w:b/>
          <w:sz w:val="28"/>
          <w:szCs w:val="28"/>
        </w:rPr>
        <w:t>зи,радиове</w:t>
      </w:r>
      <w:r w:rsidR="002608A6">
        <w:rPr>
          <w:b/>
          <w:sz w:val="28"/>
          <w:szCs w:val="28"/>
        </w:rPr>
        <w:t xml:space="preserve">щания, </w:t>
      </w:r>
      <w:r w:rsidR="00AC090A">
        <w:rPr>
          <w:b/>
          <w:sz w:val="28"/>
          <w:szCs w:val="28"/>
        </w:rPr>
        <w:t>телевидения,информатики, земли для обеспечения</w:t>
      </w:r>
      <w:r w:rsidR="00355E24">
        <w:rPr>
          <w:b/>
          <w:sz w:val="28"/>
          <w:szCs w:val="28"/>
        </w:rPr>
        <w:t>ко</w:t>
      </w:r>
      <w:r w:rsidR="00355E24">
        <w:rPr>
          <w:b/>
          <w:sz w:val="28"/>
          <w:szCs w:val="28"/>
        </w:rPr>
        <w:t>с</w:t>
      </w:r>
      <w:r w:rsidR="00355E24">
        <w:rPr>
          <w:b/>
          <w:sz w:val="28"/>
          <w:szCs w:val="28"/>
        </w:rPr>
        <w:t>мической деятельности, земли обороны, безопасности и земли иного сп</w:t>
      </w:r>
      <w:r w:rsidR="00355E24">
        <w:rPr>
          <w:b/>
          <w:sz w:val="28"/>
          <w:szCs w:val="28"/>
        </w:rPr>
        <w:t>е</w:t>
      </w:r>
      <w:r w:rsidR="00355E24">
        <w:rPr>
          <w:b/>
          <w:sz w:val="28"/>
          <w:szCs w:val="28"/>
        </w:rPr>
        <w:t>циального назначения</w:t>
      </w:r>
      <w:r w:rsidR="00CC4C49">
        <w:rPr>
          <w:b/>
          <w:sz w:val="28"/>
          <w:szCs w:val="28"/>
        </w:rPr>
        <w:t>,</w:t>
      </w:r>
      <w:r w:rsidR="00B02D98">
        <w:rPr>
          <w:b/>
          <w:sz w:val="28"/>
          <w:szCs w:val="28"/>
        </w:rPr>
        <w:t xml:space="preserve"> для </w:t>
      </w:r>
      <w:r w:rsidR="00443750">
        <w:rPr>
          <w:b/>
          <w:sz w:val="28"/>
          <w:szCs w:val="28"/>
        </w:rPr>
        <w:t xml:space="preserve">размещения </w:t>
      </w:r>
      <w:r w:rsidR="00914B6E">
        <w:rPr>
          <w:b/>
          <w:sz w:val="28"/>
          <w:szCs w:val="28"/>
        </w:rPr>
        <w:t>свалк</w:t>
      </w:r>
      <w:r w:rsidR="00B43AD8">
        <w:rPr>
          <w:b/>
          <w:sz w:val="28"/>
          <w:szCs w:val="28"/>
        </w:rPr>
        <w:t>и                                                             твердых коммунальных</w:t>
      </w:r>
      <w:r w:rsidR="00DD609C">
        <w:rPr>
          <w:b/>
          <w:sz w:val="28"/>
          <w:szCs w:val="28"/>
        </w:rPr>
        <w:t xml:space="preserve"> отходов</w:t>
      </w:r>
    </w:p>
    <w:p w:rsidR="007423BC" w:rsidRDefault="007423BC" w:rsidP="00156BA2">
      <w:pPr>
        <w:ind w:left="-180"/>
        <w:jc w:val="both"/>
        <w:rPr>
          <w:sz w:val="28"/>
          <w:szCs w:val="28"/>
        </w:rPr>
      </w:pPr>
    </w:p>
    <w:p w:rsidR="00156BA2" w:rsidRPr="00156BA2" w:rsidRDefault="002D21CE" w:rsidP="00156BA2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D21CE">
        <w:rPr>
          <w:sz w:val="28"/>
          <w:szCs w:val="28"/>
        </w:rPr>
        <w:t xml:space="preserve"> соответствии с</w:t>
      </w:r>
      <w:r w:rsidR="00156BA2">
        <w:rPr>
          <w:sz w:val="28"/>
          <w:szCs w:val="28"/>
        </w:rPr>
        <w:t xml:space="preserve"> п.2</w:t>
      </w:r>
      <w:r w:rsidRPr="002D21CE">
        <w:rPr>
          <w:sz w:val="28"/>
          <w:szCs w:val="28"/>
        </w:rPr>
        <w:t xml:space="preserve">  ст.3</w:t>
      </w:r>
      <w:r w:rsidR="00C24F7E">
        <w:rPr>
          <w:sz w:val="28"/>
          <w:szCs w:val="28"/>
        </w:rPr>
        <w:t>.3</w:t>
      </w:r>
      <w:r w:rsidRPr="002D21CE">
        <w:rPr>
          <w:sz w:val="28"/>
          <w:szCs w:val="28"/>
        </w:rPr>
        <w:t xml:space="preserve"> Федерального закона № 137-ФЗ «О введение в действие Земельного кодекса Российской Федерации» от 25 октября 2010 года, п. 3 ст. 19 Федерального закона № 131-ФЗ «Об общих принципах организации местного самоуправления в Российской   Федерации» от 06 октября 2003 года, </w:t>
      </w:r>
      <w:r w:rsidR="00156BA2" w:rsidRPr="00156BA2">
        <w:rPr>
          <w:sz w:val="28"/>
          <w:szCs w:val="28"/>
        </w:rPr>
        <w:t xml:space="preserve">ст. 33  Устава  муниципального   района   «Борзинский район» администрация муниципального района «Борзинский район»  </w:t>
      </w:r>
      <w:r w:rsidR="00156BA2" w:rsidRPr="00156BA2">
        <w:rPr>
          <w:b/>
          <w:sz w:val="28"/>
          <w:szCs w:val="28"/>
        </w:rPr>
        <w:t xml:space="preserve">п о с т а н о в л я е т: </w:t>
      </w:r>
    </w:p>
    <w:p w:rsidR="007423BC" w:rsidRPr="007423BC" w:rsidRDefault="007423BC" w:rsidP="00156BA2">
      <w:pPr>
        <w:ind w:left="-284" w:firstLine="284"/>
        <w:jc w:val="both"/>
        <w:rPr>
          <w:sz w:val="28"/>
          <w:szCs w:val="28"/>
        </w:rPr>
      </w:pPr>
    </w:p>
    <w:p w:rsidR="007F1E66" w:rsidRPr="003633F8" w:rsidRDefault="00A26086" w:rsidP="003633F8">
      <w:pPr>
        <w:tabs>
          <w:tab w:val="left" w:pos="2268"/>
        </w:tabs>
        <w:ind w:left="-284"/>
        <w:jc w:val="both"/>
        <w:rPr>
          <w:b/>
          <w:sz w:val="28"/>
          <w:szCs w:val="28"/>
        </w:rPr>
      </w:pPr>
      <w:r w:rsidRPr="00760B1B">
        <w:rPr>
          <w:sz w:val="28"/>
          <w:szCs w:val="28"/>
        </w:rPr>
        <w:t>1.</w:t>
      </w:r>
      <w:r w:rsidR="00584D7E">
        <w:rPr>
          <w:sz w:val="28"/>
          <w:szCs w:val="28"/>
        </w:rPr>
        <w:t>Согласова</w:t>
      </w:r>
      <w:r w:rsidRPr="00760B1B">
        <w:rPr>
          <w:sz w:val="28"/>
          <w:szCs w:val="28"/>
        </w:rPr>
        <w:t>ть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 xml:space="preserve">как единственно возможный </w:t>
      </w:r>
      <w:r w:rsidR="003633F8">
        <w:rPr>
          <w:sz w:val="28"/>
          <w:szCs w:val="28"/>
        </w:rPr>
        <w:t xml:space="preserve"> вариант</w:t>
      </w:r>
      <w:r w:rsidR="00F50A81">
        <w:rPr>
          <w:sz w:val="28"/>
          <w:szCs w:val="28"/>
        </w:rPr>
        <w:t>,</w:t>
      </w:r>
      <w:r w:rsidR="000044A5">
        <w:rPr>
          <w:sz w:val="28"/>
          <w:szCs w:val="28"/>
        </w:rPr>
        <w:t>администрации с</w:t>
      </w:r>
      <w:r w:rsidR="00C94E83">
        <w:rPr>
          <w:sz w:val="28"/>
          <w:szCs w:val="28"/>
        </w:rPr>
        <w:t>ел</w:t>
      </w:r>
      <w:r w:rsidR="00B43AD8">
        <w:rPr>
          <w:sz w:val="28"/>
          <w:szCs w:val="28"/>
        </w:rPr>
        <w:t>ьского поселения «Шоноктуйское</w:t>
      </w:r>
      <w:r w:rsidR="000044A5">
        <w:rPr>
          <w:sz w:val="28"/>
          <w:szCs w:val="28"/>
        </w:rPr>
        <w:t xml:space="preserve">» </w:t>
      </w:r>
      <w:r w:rsidR="00B02D98">
        <w:rPr>
          <w:sz w:val="28"/>
          <w:szCs w:val="28"/>
        </w:rPr>
        <w:t xml:space="preserve">перевод земельного участка </w:t>
      </w:r>
      <w:r w:rsidR="003633F8" w:rsidRPr="003633F8">
        <w:rPr>
          <w:sz w:val="28"/>
          <w:szCs w:val="28"/>
        </w:rPr>
        <w:t>дляразмещения</w:t>
      </w:r>
      <w:r w:rsidR="00B43AD8">
        <w:rPr>
          <w:sz w:val="28"/>
          <w:szCs w:val="28"/>
        </w:rPr>
        <w:t xml:space="preserve"> свалки твердых коммунальных</w:t>
      </w:r>
      <w:r w:rsidR="00DD609C">
        <w:rPr>
          <w:sz w:val="28"/>
          <w:szCs w:val="28"/>
        </w:rPr>
        <w:t xml:space="preserve"> отходов</w:t>
      </w:r>
      <w:r w:rsidR="000044A5">
        <w:rPr>
          <w:sz w:val="28"/>
          <w:szCs w:val="28"/>
        </w:rPr>
        <w:t xml:space="preserve">, </w:t>
      </w:r>
      <w:r w:rsidR="00D6504C">
        <w:rPr>
          <w:sz w:val="28"/>
          <w:szCs w:val="28"/>
        </w:rPr>
        <w:t xml:space="preserve">площадью </w:t>
      </w:r>
      <w:r w:rsidR="00B43AD8">
        <w:rPr>
          <w:sz w:val="28"/>
          <w:szCs w:val="28"/>
        </w:rPr>
        <w:t xml:space="preserve">                          31316+/-155</w:t>
      </w:r>
      <w:r w:rsidR="00D6504C">
        <w:rPr>
          <w:sz w:val="28"/>
          <w:szCs w:val="28"/>
        </w:rPr>
        <w:t xml:space="preserve"> кв.м</w:t>
      </w:r>
      <w:r w:rsidR="00956226">
        <w:rPr>
          <w:sz w:val="28"/>
          <w:szCs w:val="28"/>
        </w:rPr>
        <w:t>(кадастро</w:t>
      </w:r>
      <w:r w:rsidR="0082200C">
        <w:rPr>
          <w:sz w:val="28"/>
          <w:szCs w:val="28"/>
        </w:rPr>
        <w:t xml:space="preserve">вый номер </w:t>
      </w:r>
      <w:r w:rsidR="00956226">
        <w:rPr>
          <w:sz w:val="28"/>
          <w:szCs w:val="28"/>
        </w:rPr>
        <w:t>75:04:</w:t>
      </w:r>
      <w:r w:rsidR="00B43AD8">
        <w:rPr>
          <w:sz w:val="28"/>
          <w:szCs w:val="28"/>
        </w:rPr>
        <w:t>370101</w:t>
      </w:r>
      <w:r w:rsidR="00432C02">
        <w:rPr>
          <w:sz w:val="28"/>
          <w:szCs w:val="28"/>
        </w:rPr>
        <w:t>:</w:t>
      </w:r>
      <w:r w:rsidR="00B43AD8">
        <w:rPr>
          <w:sz w:val="28"/>
          <w:szCs w:val="28"/>
        </w:rPr>
        <w:t>335</w:t>
      </w:r>
      <w:r w:rsidR="00F46E0B">
        <w:rPr>
          <w:sz w:val="28"/>
          <w:szCs w:val="28"/>
        </w:rPr>
        <w:t>)</w:t>
      </w:r>
      <w:r w:rsidRPr="00760B1B">
        <w:rPr>
          <w:sz w:val="28"/>
          <w:szCs w:val="28"/>
        </w:rPr>
        <w:t xml:space="preserve">, </w:t>
      </w:r>
      <w:r w:rsidR="006D3071">
        <w:rPr>
          <w:sz w:val="28"/>
          <w:szCs w:val="28"/>
        </w:rPr>
        <w:t xml:space="preserve">находящегося </w:t>
      </w:r>
      <w:r w:rsidR="00C24F7E" w:rsidRPr="00C24F7E">
        <w:rPr>
          <w:sz w:val="28"/>
          <w:szCs w:val="28"/>
        </w:rPr>
        <w:t>на зе</w:t>
      </w:r>
      <w:r w:rsidR="00C24F7E" w:rsidRPr="00C24F7E">
        <w:rPr>
          <w:sz w:val="28"/>
          <w:szCs w:val="28"/>
        </w:rPr>
        <w:t>м</w:t>
      </w:r>
      <w:r w:rsidR="00C24F7E" w:rsidRPr="00C24F7E">
        <w:rPr>
          <w:sz w:val="28"/>
          <w:szCs w:val="28"/>
        </w:rPr>
        <w:t>лях</w:t>
      </w:r>
      <w:r w:rsidR="00CC4C49">
        <w:rPr>
          <w:sz w:val="28"/>
          <w:szCs w:val="28"/>
        </w:rPr>
        <w:t>,</w:t>
      </w:r>
      <w:r w:rsidR="00C24F7E" w:rsidRPr="00C24F7E">
        <w:rPr>
          <w:sz w:val="28"/>
          <w:szCs w:val="28"/>
        </w:rPr>
        <w:t>государственная собственность на которые не разграничена</w:t>
      </w:r>
      <w:r w:rsidR="00366420">
        <w:rPr>
          <w:sz w:val="28"/>
          <w:szCs w:val="28"/>
        </w:rPr>
        <w:t>, местополож</w:t>
      </w:r>
      <w:r w:rsidR="00366420">
        <w:rPr>
          <w:sz w:val="28"/>
          <w:szCs w:val="28"/>
        </w:rPr>
        <w:t>е</w:t>
      </w:r>
      <w:r w:rsidR="00366420">
        <w:rPr>
          <w:sz w:val="28"/>
          <w:szCs w:val="28"/>
        </w:rPr>
        <w:t>ние</w:t>
      </w:r>
      <w:r w:rsidRPr="00760B1B">
        <w:rPr>
          <w:sz w:val="28"/>
          <w:szCs w:val="28"/>
        </w:rPr>
        <w:t>:Забайкальский край,</w:t>
      </w:r>
      <w:r w:rsidR="00432C02">
        <w:rPr>
          <w:sz w:val="28"/>
          <w:szCs w:val="28"/>
        </w:rPr>
        <w:t xml:space="preserve"> Борзинский район</w:t>
      </w:r>
      <w:r w:rsidR="003633F8" w:rsidRPr="000044A5">
        <w:rPr>
          <w:rStyle w:val="af"/>
        </w:rPr>
        <w:t>,</w:t>
      </w:r>
      <w:r w:rsidR="00C94E83">
        <w:rPr>
          <w:rStyle w:val="af"/>
          <w:i w:val="0"/>
          <w:sz w:val="28"/>
          <w:szCs w:val="28"/>
        </w:rPr>
        <w:t>в1 км</w:t>
      </w:r>
      <w:r w:rsidR="00B43AD8">
        <w:rPr>
          <w:rStyle w:val="af"/>
          <w:i w:val="0"/>
          <w:sz w:val="28"/>
          <w:szCs w:val="28"/>
        </w:rPr>
        <w:t xml:space="preserve"> на север от с. Шоноктуй, в 800 м на восток от зернотока</w:t>
      </w:r>
      <w:r w:rsidR="000044A5">
        <w:rPr>
          <w:rStyle w:val="af"/>
          <w:i w:val="0"/>
          <w:sz w:val="28"/>
          <w:szCs w:val="28"/>
        </w:rPr>
        <w:t>,</w:t>
      </w:r>
      <w:r w:rsidR="003633F8">
        <w:rPr>
          <w:sz w:val="28"/>
          <w:szCs w:val="28"/>
        </w:rPr>
        <w:t xml:space="preserve"> в границах</w:t>
      </w:r>
      <w:r w:rsidR="00661A94">
        <w:rPr>
          <w:sz w:val="28"/>
          <w:szCs w:val="28"/>
        </w:rPr>
        <w:t xml:space="preserve"> кадастрово</w:t>
      </w:r>
      <w:r w:rsidR="00ED005C">
        <w:rPr>
          <w:sz w:val="28"/>
          <w:szCs w:val="28"/>
        </w:rPr>
        <w:t>го</w:t>
      </w:r>
      <w:r w:rsidR="00661A94">
        <w:rPr>
          <w:sz w:val="28"/>
          <w:szCs w:val="28"/>
        </w:rPr>
        <w:t>кварта</w:t>
      </w:r>
      <w:r w:rsidR="00B43AD8">
        <w:rPr>
          <w:sz w:val="28"/>
          <w:szCs w:val="28"/>
        </w:rPr>
        <w:t>ла 75:04:370101</w:t>
      </w:r>
      <w:r w:rsidR="008A5B9F">
        <w:rPr>
          <w:sz w:val="28"/>
          <w:szCs w:val="28"/>
        </w:rPr>
        <w:t>из</w:t>
      </w:r>
      <w:r w:rsidR="00873350">
        <w:rPr>
          <w:sz w:val="28"/>
          <w:szCs w:val="28"/>
        </w:rPr>
        <w:t xml:space="preserve"> категории</w:t>
      </w:r>
      <w:r w:rsidR="008A5B9F">
        <w:rPr>
          <w:sz w:val="28"/>
          <w:szCs w:val="28"/>
        </w:rPr>
        <w:t>земель сельскохозяйственного назначения</w:t>
      </w:r>
      <w:r w:rsidR="007F1E66">
        <w:rPr>
          <w:sz w:val="28"/>
          <w:szCs w:val="28"/>
        </w:rPr>
        <w:t xml:space="preserve"> в</w:t>
      </w:r>
      <w:r w:rsidR="00873350">
        <w:rPr>
          <w:sz w:val="28"/>
          <w:szCs w:val="28"/>
        </w:rPr>
        <w:t xml:space="preserve"> категорию-</w:t>
      </w:r>
      <w:r w:rsidR="007F1E66">
        <w:rPr>
          <w:sz w:val="28"/>
          <w:szCs w:val="28"/>
        </w:rPr>
        <w:t xml:space="preserve"> земли</w:t>
      </w:r>
      <w:r w:rsidR="007F1E66" w:rsidRPr="007F1E66">
        <w:rPr>
          <w:sz w:val="28"/>
          <w:szCs w:val="28"/>
        </w:rPr>
        <w:t>пр</w:t>
      </w:r>
      <w:r w:rsidR="007F1E66" w:rsidRPr="007F1E66">
        <w:rPr>
          <w:sz w:val="28"/>
          <w:szCs w:val="28"/>
        </w:rPr>
        <w:t>о</w:t>
      </w:r>
      <w:r w:rsidR="007F1E66" w:rsidRPr="007F1E66">
        <w:rPr>
          <w:sz w:val="28"/>
          <w:szCs w:val="28"/>
        </w:rPr>
        <w:t>мышленности, энергетики, транспорта, связи, радиовещания, телевидения, информатики, земли для обеспечения космической деятельности, земли обор</w:t>
      </w:r>
      <w:r w:rsidR="007F1E66" w:rsidRPr="007F1E66">
        <w:rPr>
          <w:sz w:val="28"/>
          <w:szCs w:val="28"/>
        </w:rPr>
        <w:t>о</w:t>
      </w:r>
      <w:r w:rsidR="007F1E66" w:rsidRPr="007F1E66">
        <w:rPr>
          <w:sz w:val="28"/>
          <w:szCs w:val="28"/>
        </w:rPr>
        <w:t xml:space="preserve">ны,безопасности и земли иногоспециального </w:t>
      </w:r>
      <w:r w:rsidR="007F1E66">
        <w:rPr>
          <w:sz w:val="28"/>
          <w:szCs w:val="28"/>
        </w:rPr>
        <w:t>назначения.</w:t>
      </w:r>
    </w:p>
    <w:p w:rsidR="00366420" w:rsidRPr="00366420" w:rsidRDefault="00A26086" w:rsidP="00366420">
      <w:pPr>
        <w:tabs>
          <w:tab w:val="left" w:pos="2268"/>
        </w:tabs>
        <w:ind w:left="-284"/>
        <w:jc w:val="both"/>
        <w:rPr>
          <w:sz w:val="28"/>
          <w:szCs w:val="28"/>
        </w:rPr>
      </w:pPr>
      <w:r w:rsidRPr="00366420">
        <w:rPr>
          <w:sz w:val="28"/>
          <w:szCs w:val="28"/>
        </w:rPr>
        <w:t>2.</w:t>
      </w:r>
      <w:r w:rsidR="000044A5">
        <w:rPr>
          <w:sz w:val="28"/>
          <w:szCs w:val="28"/>
        </w:rPr>
        <w:t>Администрации  с</w:t>
      </w:r>
      <w:r w:rsidR="00B43AD8">
        <w:rPr>
          <w:sz w:val="28"/>
          <w:szCs w:val="28"/>
        </w:rPr>
        <w:t>ельского поселения «Шоноктуйское</w:t>
      </w:r>
      <w:r w:rsidR="000044A5">
        <w:rPr>
          <w:sz w:val="28"/>
          <w:szCs w:val="28"/>
        </w:rPr>
        <w:t xml:space="preserve">» </w:t>
      </w:r>
      <w:r w:rsidR="006E4DA0" w:rsidRPr="00366420">
        <w:rPr>
          <w:sz w:val="28"/>
          <w:szCs w:val="28"/>
        </w:rPr>
        <w:t>обратиться в</w:t>
      </w:r>
      <w:r w:rsidR="00BA4DE2" w:rsidRPr="00366420">
        <w:rPr>
          <w:sz w:val="28"/>
          <w:szCs w:val="28"/>
        </w:rPr>
        <w:t>Д</w:t>
      </w:r>
      <w:r w:rsidR="006E4DA0" w:rsidRPr="00366420">
        <w:rPr>
          <w:sz w:val="28"/>
          <w:szCs w:val="28"/>
        </w:rPr>
        <w:t>епарт</w:t>
      </w:r>
      <w:r w:rsidR="006E4DA0" w:rsidRPr="00366420">
        <w:rPr>
          <w:sz w:val="28"/>
          <w:szCs w:val="28"/>
        </w:rPr>
        <w:t>а</w:t>
      </w:r>
      <w:r w:rsidR="006E4DA0" w:rsidRPr="00366420">
        <w:rPr>
          <w:sz w:val="28"/>
          <w:szCs w:val="28"/>
        </w:rPr>
        <w:t>ментгос</w:t>
      </w:r>
      <w:r w:rsidR="00DF778C" w:rsidRPr="00366420">
        <w:rPr>
          <w:sz w:val="28"/>
          <w:szCs w:val="28"/>
        </w:rPr>
        <w:t>ударственного имущества и земельных отношенийЗабайкальского края</w:t>
      </w:r>
      <w:r w:rsidR="00BA4DE2" w:rsidRPr="00366420">
        <w:rPr>
          <w:sz w:val="28"/>
          <w:szCs w:val="28"/>
        </w:rPr>
        <w:t xml:space="preserve"> по вопросу перевода </w:t>
      </w:r>
      <w:r w:rsidR="00C9791A" w:rsidRPr="00366420">
        <w:rPr>
          <w:sz w:val="28"/>
          <w:szCs w:val="28"/>
        </w:rPr>
        <w:t>земельного участка</w:t>
      </w:r>
      <w:r w:rsidR="00BD218E" w:rsidRPr="00366420">
        <w:rPr>
          <w:sz w:val="28"/>
          <w:szCs w:val="28"/>
        </w:rPr>
        <w:t xml:space="preserve"> из категории </w:t>
      </w:r>
      <w:r w:rsidR="00BA4DE2" w:rsidRPr="00366420">
        <w:rPr>
          <w:sz w:val="28"/>
          <w:szCs w:val="28"/>
        </w:rPr>
        <w:t>зе</w:t>
      </w:r>
      <w:r w:rsidR="00C94E83">
        <w:rPr>
          <w:sz w:val="28"/>
          <w:szCs w:val="28"/>
        </w:rPr>
        <w:t xml:space="preserve">мель </w:t>
      </w:r>
      <w:r w:rsidR="00BA4DE2" w:rsidRPr="00366420">
        <w:rPr>
          <w:sz w:val="28"/>
          <w:szCs w:val="28"/>
        </w:rPr>
        <w:t>сельскохозяйс</w:t>
      </w:r>
      <w:r w:rsidR="00BA4DE2" w:rsidRPr="00366420">
        <w:rPr>
          <w:sz w:val="28"/>
          <w:szCs w:val="28"/>
        </w:rPr>
        <w:t>т</w:t>
      </w:r>
      <w:r w:rsidR="00BA4DE2" w:rsidRPr="00366420">
        <w:rPr>
          <w:sz w:val="28"/>
          <w:szCs w:val="28"/>
        </w:rPr>
        <w:t>венного назначения в</w:t>
      </w:r>
      <w:r w:rsidR="00BD218E" w:rsidRPr="00366420">
        <w:rPr>
          <w:sz w:val="28"/>
          <w:szCs w:val="28"/>
        </w:rPr>
        <w:t xml:space="preserve"> категорию</w:t>
      </w:r>
      <w:r w:rsidR="000044A5">
        <w:rPr>
          <w:sz w:val="28"/>
          <w:szCs w:val="28"/>
        </w:rPr>
        <w:t>–</w:t>
      </w:r>
      <w:r w:rsidR="00A10EFD" w:rsidRPr="00366420">
        <w:rPr>
          <w:sz w:val="28"/>
          <w:szCs w:val="28"/>
        </w:rPr>
        <w:t xml:space="preserve"> земли промышленности,энергетики, тран</w:t>
      </w:r>
      <w:r w:rsidR="00A10EFD" w:rsidRPr="00366420">
        <w:rPr>
          <w:sz w:val="28"/>
          <w:szCs w:val="28"/>
        </w:rPr>
        <w:t>с</w:t>
      </w:r>
      <w:r w:rsidR="00A10EFD" w:rsidRPr="00366420">
        <w:rPr>
          <w:sz w:val="28"/>
          <w:szCs w:val="28"/>
        </w:rPr>
        <w:lastRenderedPageBreak/>
        <w:t xml:space="preserve">порта, связи, радиовещания, телевидения, информатики, земли для обеспечения космической деятельности, земли </w:t>
      </w:r>
      <w:bookmarkStart w:id="0" w:name="_GoBack"/>
      <w:bookmarkEnd w:id="0"/>
      <w:r w:rsidR="00A10EFD" w:rsidRPr="00366420">
        <w:rPr>
          <w:sz w:val="28"/>
          <w:szCs w:val="28"/>
        </w:rPr>
        <w:t>обороны, безопасности и земли иного спец</w:t>
      </w:r>
      <w:r w:rsidR="00A10EFD" w:rsidRPr="00366420">
        <w:rPr>
          <w:sz w:val="28"/>
          <w:szCs w:val="28"/>
        </w:rPr>
        <w:t>и</w:t>
      </w:r>
      <w:r w:rsidR="00A10EFD" w:rsidRPr="00366420">
        <w:rPr>
          <w:sz w:val="28"/>
          <w:szCs w:val="28"/>
        </w:rPr>
        <w:t xml:space="preserve">ального назначения.              </w:t>
      </w:r>
    </w:p>
    <w:p w:rsidR="006C1564" w:rsidRDefault="00A10EFD" w:rsidP="000963C9">
      <w:pPr>
        <w:pStyle w:val="a3"/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37611" w:rsidRPr="00760B1B">
        <w:rPr>
          <w:bCs/>
          <w:sz w:val="28"/>
          <w:szCs w:val="28"/>
        </w:rPr>
        <w:t>.</w:t>
      </w:r>
      <w:r w:rsidR="00A26086" w:rsidRPr="00760B1B">
        <w:rPr>
          <w:bCs/>
          <w:sz w:val="28"/>
          <w:szCs w:val="28"/>
        </w:rPr>
        <w:t xml:space="preserve">Настоящее постановление вступает в силу с момента  подписания. </w:t>
      </w:r>
    </w:p>
    <w:p w:rsidR="007F6E6C" w:rsidRDefault="007F6E6C" w:rsidP="000963C9">
      <w:pPr>
        <w:pStyle w:val="a3"/>
        <w:ind w:left="-142"/>
        <w:jc w:val="both"/>
        <w:rPr>
          <w:sz w:val="28"/>
          <w:szCs w:val="28"/>
        </w:rPr>
      </w:pPr>
    </w:p>
    <w:p w:rsidR="00556F9D" w:rsidRPr="00DD609C" w:rsidRDefault="00556F9D" w:rsidP="00DD609C">
      <w:pPr>
        <w:pStyle w:val="a3"/>
        <w:ind w:left="-142"/>
        <w:jc w:val="both"/>
        <w:rPr>
          <w:bCs/>
          <w:sz w:val="28"/>
          <w:szCs w:val="28"/>
        </w:rPr>
      </w:pPr>
    </w:p>
    <w:p w:rsidR="00661A94" w:rsidRDefault="00661A94" w:rsidP="004B5B7C">
      <w:pPr>
        <w:pStyle w:val="a3"/>
        <w:ind w:left="-284"/>
        <w:jc w:val="both"/>
        <w:rPr>
          <w:sz w:val="16"/>
          <w:szCs w:val="16"/>
        </w:rPr>
      </w:pPr>
    </w:p>
    <w:p w:rsidR="007423BC" w:rsidRPr="006C1780" w:rsidRDefault="007423BC" w:rsidP="004B5B7C">
      <w:pPr>
        <w:pStyle w:val="a3"/>
        <w:ind w:left="-284"/>
        <w:jc w:val="both"/>
        <w:rPr>
          <w:sz w:val="16"/>
          <w:szCs w:val="16"/>
        </w:rPr>
      </w:pPr>
    </w:p>
    <w:p w:rsidR="00205205" w:rsidRDefault="007F6E6C" w:rsidP="007F6E6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5205">
        <w:rPr>
          <w:sz w:val="28"/>
          <w:szCs w:val="28"/>
        </w:rPr>
        <w:t>муниципального района</w:t>
      </w:r>
    </w:p>
    <w:p w:rsidR="00CC4C49" w:rsidRDefault="007F6E6C" w:rsidP="004B5B7C">
      <w:pPr>
        <w:pStyle w:val="a3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Борзинский</w:t>
      </w:r>
      <w:r w:rsidR="004F7BF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Ю.Г. Сайфулин</w:t>
      </w: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6C1564" w:rsidRDefault="006C1564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0044A5" w:rsidRDefault="000044A5" w:rsidP="006C1564">
      <w:pPr>
        <w:pStyle w:val="a3"/>
        <w:jc w:val="both"/>
        <w:rPr>
          <w:sz w:val="28"/>
          <w:szCs w:val="28"/>
        </w:rPr>
      </w:pPr>
    </w:p>
    <w:p w:rsidR="00CC4C49" w:rsidRDefault="00CC4C49" w:rsidP="009E0783">
      <w:pPr>
        <w:pStyle w:val="a3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CC4C49" w:rsidRDefault="00CC4C49" w:rsidP="004B5B7C">
      <w:pPr>
        <w:pStyle w:val="a3"/>
        <w:ind w:left="-284"/>
        <w:jc w:val="both"/>
        <w:rPr>
          <w:sz w:val="28"/>
          <w:szCs w:val="28"/>
        </w:rPr>
      </w:pPr>
    </w:p>
    <w:p w:rsidR="000F0D22" w:rsidRPr="004B5B7C" w:rsidRDefault="000F0D22" w:rsidP="004B5B7C">
      <w:pPr>
        <w:pStyle w:val="a3"/>
        <w:ind w:left="-284"/>
        <w:jc w:val="both"/>
        <w:rPr>
          <w:sz w:val="28"/>
          <w:szCs w:val="28"/>
        </w:rPr>
      </w:pPr>
    </w:p>
    <w:sectPr w:rsidR="000F0D22" w:rsidRPr="004B5B7C" w:rsidSect="002D384E">
      <w:headerReference w:type="default" r:id="rId9"/>
      <w:pgSz w:w="11906" w:h="16838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90" w:rsidRDefault="00FA0490" w:rsidP="00CC4C49">
      <w:r>
        <w:separator/>
      </w:r>
    </w:p>
  </w:endnote>
  <w:endnote w:type="continuationSeparator" w:id="1">
    <w:p w:rsidR="00FA0490" w:rsidRDefault="00FA0490" w:rsidP="00CC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90" w:rsidRDefault="00FA0490" w:rsidP="00CC4C49">
      <w:r>
        <w:separator/>
      </w:r>
    </w:p>
  </w:footnote>
  <w:footnote w:type="continuationSeparator" w:id="1">
    <w:p w:rsidR="00FA0490" w:rsidRDefault="00FA0490" w:rsidP="00CC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434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2D384E" w:rsidRPr="008D0274" w:rsidRDefault="009C21AB" w:rsidP="008D0274">
        <w:pPr>
          <w:pStyle w:val="a9"/>
          <w:shd w:val="clear" w:color="auto" w:fill="FFFFFF" w:themeFill="background1"/>
          <w:jc w:val="center"/>
          <w:rPr>
            <w:color w:val="FFFFFF" w:themeColor="background1"/>
            <w:sz w:val="28"/>
            <w:szCs w:val="28"/>
          </w:rPr>
        </w:pPr>
        <w:r w:rsidRPr="006030B1">
          <w:rPr>
            <w:color w:val="FFFFFF" w:themeColor="background1"/>
            <w:sz w:val="28"/>
            <w:szCs w:val="28"/>
          </w:rPr>
          <w:fldChar w:fldCharType="begin"/>
        </w:r>
        <w:r w:rsidR="002D384E" w:rsidRPr="006030B1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6030B1">
          <w:rPr>
            <w:color w:val="FFFFFF" w:themeColor="background1"/>
            <w:sz w:val="28"/>
            <w:szCs w:val="28"/>
          </w:rPr>
          <w:fldChar w:fldCharType="separate"/>
        </w:r>
        <w:r w:rsidR="009E0783">
          <w:rPr>
            <w:noProof/>
            <w:color w:val="FFFFFF" w:themeColor="background1"/>
            <w:sz w:val="28"/>
            <w:szCs w:val="28"/>
          </w:rPr>
          <w:t>2</w:t>
        </w:r>
        <w:r w:rsidRPr="006030B1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EE4"/>
    <w:multiLevelType w:val="hybridMultilevel"/>
    <w:tmpl w:val="81E0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85435"/>
    <w:multiLevelType w:val="singleLevel"/>
    <w:tmpl w:val="83EC5D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">
    <w:nsid w:val="1C785A1B"/>
    <w:multiLevelType w:val="singleLevel"/>
    <w:tmpl w:val="1EAC330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3">
    <w:nsid w:val="215742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9B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400796"/>
    <w:multiLevelType w:val="hybridMultilevel"/>
    <w:tmpl w:val="779AE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76736"/>
    <w:multiLevelType w:val="singleLevel"/>
    <w:tmpl w:val="9A2A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B941A36"/>
    <w:multiLevelType w:val="hybridMultilevel"/>
    <w:tmpl w:val="8398D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74114"/>
    <w:multiLevelType w:val="hybridMultilevel"/>
    <w:tmpl w:val="0D40C1E2"/>
    <w:lvl w:ilvl="0" w:tplc="B74EB428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0C6F"/>
    <w:multiLevelType w:val="singleLevel"/>
    <w:tmpl w:val="77709914"/>
    <w:lvl w:ilvl="0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hint="default"/>
      </w:rPr>
    </w:lvl>
  </w:abstractNum>
  <w:abstractNum w:abstractNumId="10">
    <w:nsid w:val="38BC387F"/>
    <w:multiLevelType w:val="hybridMultilevel"/>
    <w:tmpl w:val="ED2AFD94"/>
    <w:lvl w:ilvl="0" w:tplc="902A3A0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8A5C22"/>
    <w:multiLevelType w:val="multilevel"/>
    <w:tmpl w:val="779A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649F2"/>
    <w:multiLevelType w:val="singleLevel"/>
    <w:tmpl w:val="0986C33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3">
    <w:nsid w:val="41452999"/>
    <w:multiLevelType w:val="singleLevel"/>
    <w:tmpl w:val="116CDED6"/>
    <w:lvl w:ilvl="0">
      <w:start w:val="1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</w:abstractNum>
  <w:abstractNum w:abstractNumId="14">
    <w:nsid w:val="427837C3"/>
    <w:multiLevelType w:val="hybridMultilevel"/>
    <w:tmpl w:val="9426242A"/>
    <w:lvl w:ilvl="0" w:tplc="77CE9542">
      <w:start w:val="280"/>
      <w:numFmt w:val="decimal"/>
      <w:lvlText w:val="%1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84245"/>
    <w:multiLevelType w:val="hybridMultilevel"/>
    <w:tmpl w:val="EA36E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96EA5"/>
    <w:multiLevelType w:val="singleLevel"/>
    <w:tmpl w:val="188E48F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81230C6"/>
    <w:multiLevelType w:val="singleLevel"/>
    <w:tmpl w:val="C97636A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8">
    <w:nsid w:val="4BFD7F39"/>
    <w:multiLevelType w:val="singleLevel"/>
    <w:tmpl w:val="1B307EB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9">
    <w:nsid w:val="4EC7615E"/>
    <w:multiLevelType w:val="hybridMultilevel"/>
    <w:tmpl w:val="1070E626"/>
    <w:lvl w:ilvl="0" w:tplc="6220F7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A9D"/>
    <w:multiLevelType w:val="singleLevel"/>
    <w:tmpl w:val="410480A8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</w:abstractNum>
  <w:abstractNum w:abstractNumId="21">
    <w:nsid w:val="56DB657C"/>
    <w:multiLevelType w:val="singleLevel"/>
    <w:tmpl w:val="2B2447A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22">
    <w:nsid w:val="571744B1"/>
    <w:multiLevelType w:val="hybridMultilevel"/>
    <w:tmpl w:val="EC86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C1294"/>
    <w:multiLevelType w:val="hybridMultilevel"/>
    <w:tmpl w:val="E2649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A464B"/>
    <w:multiLevelType w:val="hybridMultilevel"/>
    <w:tmpl w:val="78A8434C"/>
    <w:lvl w:ilvl="0" w:tplc="206AC3C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8F83C23"/>
    <w:multiLevelType w:val="hybridMultilevel"/>
    <w:tmpl w:val="49141A92"/>
    <w:lvl w:ilvl="0" w:tplc="8C762A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AFFCCC86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0704D2"/>
    <w:multiLevelType w:val="hybridMultilevel"/>
    <w:tmpl w:val="6A1C4422"/>
    <w:lvl w:ilvl="0" w:tplc="14B000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14B65"/>
    <w:multiLevelType w:val="hybridMultilevel"/>
    <w:tmpl w:val="94DC4160"/>
    <w:lvl w:ilvl="0" w:tplc="19CCFDA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55256C"/>
    <w:multiLevelType w:val="hybridMultilevel"/>
    <w:tmpl w:val="65F87B82"/>
    <w:lvl w:ilvl="0" w:tplc="263063C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9"/>
  </w:num>
  <w:num w:numId="5">
    <w:abstractNumId w:val="21"/>
  </w:num>
  <w:num w:numId="6">
    <w:abstractNumId w:val="2"/>
  </w:num>
  <w:num w:numId="7">
    <w:abstractNumId w:val="18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4"/>
  </w:num>
  <w:num w:numId="13">
    <w:abstractNumId w:val="22"/>
  </w:num>
  <w:num w:numId="14">
    <w:abstractNumId w:val="7"/>
  </w:num>
  <w:num w:numId="15">
    <w:abstractNumId w:val="16"/>
  </w:num>
  <w:num w:numId="16">
    <w:abstractNumId w:val="24"/>
  </w:num>
  <w:num w:numId="17">
    <w:abstractNumId w:val="28"/>
  </w:num>
  <w:num w:numId="18">
    <w:abstractNumId w:val="15"/>
  </w:num>
  <w:num w:numId="19">
    <w:abstractNumId w:val="8"/>
  </w:num>
  <w:num w:numId="20">
    <w:abstractNumId w:val="14"/>
  </w:num>
  <w:num w:numId="21">
    <w:abstractNumId w:val="5"/>
  </w:num>
  <w:num w:numId="22">
    <w:abstractNumId w:val="11"/>
  </w:num>
  <w:num w:numId="23">
    <w:abstractNumId w:val="23"/>
  </w:num>
  <w:num w:numId="24">
    <w:abstractNumId w:val="0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47A"/>
    <w:rsid w:val="00001FFB"/>
    <w:rsid w:val="00002E6B"/>
    <w:rsid w:val="00003256"/>
    <w:rsid w:val="000044A5"/>
    <w:rsid w:val="00004ACF"/>
    <w:rsid w:val="00005EEB"/>
    <w:rsid w:val="0000660A"/>
    <w:rsid w:val="00010623"/>
    <w:rsid w:val="00011ADF"/>
    <w:rsid w:val="00013CDA"/>
    <w:rsid w:val="00014476"/>
    <w:rsid w:val="00027226"/>
    <w:rsid w:val="00027A08"/>
    <w:rsid w:val="00030E34"/>
    <w:rsid w:val="00032EDC"/>
    <w:rsid w:val="00034926"/>
    <w:rsid w:val="00040313"/>
    <w:rsid w:val="000415A0"/>
    <w:rsid w:val="0004168D"/>
    <w:rsid w:val="00042149"/>
    <w:rsid w:val="0004238E"/>
    <w:rsid w:val="00042EC7"/>
    <w:rsid w:val="00043E81"/>
    <w:rsid w:val="0005064F"/>
    <w:rsid w:val="000517C1"/>
    <w:rsid w:val="00052A87"/>
    <w:rsid w:val="00052B02"/>
    <w:rsid w:val="00061951"/>
    <w:rsid w:val="000644B8"/>
    <w:rsid w:val="0006545A"/>
    <w:rsid w:val="00065B9E"/>
    <w:rsid w:val="00066DBB"/>
    <w:rsid w:val="00071E8B"/>
    <w:rsid w:val="0007440E"/>
    <w:rsid w:val="00074B12"/>
    <w:rsid w:val="000754BA"/>
    <w:rsid w:val="000754D6"/>
    <w:rsid w:val="000771C6"/>
    <w:rsid w:val="0008030C"/>
    <w:rsid w:val="00081505"/>
    <w:rsid w:val="000820FE"/>
    <w:rsid w:val="00082D07"/>
    <w:rsid w:val="00083219"/>
    <w:rsid w:val="00083DC5"/>
    <w:rsid w:val="000841F8"/>
    <w:rsid w:val="00086549"/>
    <w:rsid w:val="00086A80"/>
    <w:rsid w:val="00087B67"/>
    <w:rsid w:val="00090886"/>
    <w:rsid w:val="0009121E"/>
    <w:rsid w:val="000919FB"/>
    <w:rsid w:val="000926D9"/>
    <w:rsid w:val="0009468B"/>
    <w:rsid w:val="00095B27"/>
    <w:rsid w:val="000962B9"/>
    <w:rsid w:val="000963C9"/>
    <w:rsid w:val="000978E1"/>
    <w:rsid w:val="000A0BE6"/>
    <w:rsid w:val="000A12E6"/>
    <w:rsid w:val="000A1406"/>
    <w:rsid w:val="000A32AF"/>
    <w:rsid w:val="000A5462"/>
    <w:rsid w:val="000A5541"/>
    <w:rsid w:val="000A560D"/>
    <w:rsid w:val="000B0537"/>
    <w:rsid w:val="000B0F61"/>
    <w:rsid w:val="000B1EC5"/>
    <w:rsid w:val="000B23D8"/>
    <w:rsid w:val="000B25CA"/>
    <w:rsid w:val="000B2FFF"/>
    <w:rsid w:val="000B49F6"/>
    <w:rsid w:val="000B5E5D"/>
    <w:rsid w:val="000C10E0"/>
    <w:rsid w:val="000C2936"/>
    <w:rsid w:val="000C5F98"/>
    <w:rsid w:val="000C6CBC"/>
    <w:rsid w:val="000C7EC2"/>
    <w:rsid w:val="000C7F00"/>
    <w:rsid w:val="000C7FD5"/>
    <w:rsid w:val="000D02E4"/>
    <w:rsid w:val="000D3D05"/>
    <w:rsid w:val="000D575C"/>
    <w:rsid w:val="000D7307"/>
    <w:rsid w:val="000D7571"/>
    <w:rsid w:val="000D7A5F"/>
    <w:rsid w:val="000E36D3"/>
    <w:rsid w:val="000E44E6"/>
    <w:rsid w:val="000E4809"/>
    <w:rsid w:val="000E49D2"/>
    <w:rsid w:val="000E4B2F"/>
    <w:rsid w:val="000E4E67"/>
    <w:rsid w:val="000E58A9"/>
    <w:rsid w:val="000E5964"/>
    <w:rsid w:val="000E5C93"/>
    <w:rsid w:val="000E60D8"/>
    <w:rsid w:val="000E6E36"/>
    <w:rsid w:val="000F012C"/>
    <w:rsid w:val="000F0D22"/>
    <w:rsid w:val="000F1D38"/>
    <w:rsid w:val="000F3D9D"/>
    <w:rsid w:val="000F5F28"/>
    <w:rsid w:val="00100AFB"/>
    <w:rsid w:val="0010357A"/>
    <w:rsid w:val="00103A47"/>
    <w:rsid w:val="001050C8"/>
    <w:rsid w:val="001064DA"/>
    <w:rsid w:val="00110912"/>
    <w:rsid w:val="0011092B"/>
    <w:rsid w:val="001136BE"/>
    <w:rsid w:val="00113A3D"/>
    <w:rsid w:val="00113A6B"/>
    <w:rsid w:val="00114C08"/>
    <w:rsid w:val="0011610C"/>
    <w:rsid w:val="00116135"/>
    <w:rsid w:val="001214CF"/>
    <w:rsid w:val="001217DF"/>
    <w:rsid w:val="001236F9"/>
    <w:rsid w:val="00124BCC"/>
    <w:rsid w:val="00124FE6"/>
    <w:rsid w:val="00126DCC"/>
    <w:rsid w:val="00131581"/>
    <w:rsid w:val="00132CBE"/>
    <w:rsid w:val="001330F4"/>
    <w:rsid w:val="001368D1"/>
    <w:rsid w:val="00136EE8"/>
    <w:rsid w:val="00137EF2"/>
    <w:rsid w:val="0014311F"/>
    <w:rsid w:val="0014698E"/>
    <w:rsid w:val="00147CD8"/>
    <w:rsid w:val="0015293D"/>
    <w:rsid w:val="00154249"/>
    <w:rsid w:val="00156068"/>
    <w:rsid w:val="001562A0"/>
    <w:rsid w:val="00156BA2"/>
    <w:rsid w:val="00160275"/>
    <w:rsid w:val="00161AFB"/>
    <w:rsid w:val="00163213"/>
    <w:rsid w:val="00163698"/>
    <w:rsid w:val="001645E8"/>
    <w:rsid w:val="00165020"/>
    <w:rsid w:val="0016778B"/>
    <w:rsid w:val="001709AE"/>
    <w:rsid w:val="0017779D"/>
    <w:rsid w:val="001801A6"/>
    <w:rsid w:val="00182B1A"/>
    <w:rsid w:val="00185A92"/>
    <w:rsid w:val="00185EA2"/>
    <w:rsid w:val="00186A2F"/>
    <w:rsid w:val="00190507"/>
    <w:rsid w:val="00190A2F"/>
    <w:rsid w:val="00190A69"/>
    <w:rsid w:val="00193298"/>
    <w:rsid w:val="001943C4"/>
    <w:rsid w:val="001A0F68"/>
    <w:rsid w:val="001A146E"/>
    <w:rsid w:val="001A1A8E"/>
    <w:rsid w:val="001A2C59"/>
    <w:rsid w:val="001A3F77"/>
    <w:rsid w:val="001A4526"/>
    <w:rsid w:val="001A5166"/>
    <w:rsid w:val="001A5AD6"/>
    <w:rsid w:val="001A7243"/>
    <w:rsid w:val="001B07D3"/>
    <w:rsid w:val="001B1CBD"/>
    <w:rsid w:val="001B2BF6"/>
    <w:rsid w:val="001B51FD"/>
    <w:rsid w:val="001B70A4"/>
    <w:rsid w:val="001B7E9C"/>
    <w:rsid w:val="001C17E9"/>
    <w:rsid w:val="001C49FA"/>
    <w:rsid w:val="001C4DF9"/>
    <w:rsid w:val="001C5D2A"/>
    <w:rsid w:val="001C6DD9"/>
    <w:rsid w:val="001C6F80"/>
    <w:rsid w:val="001C754B"/>
    <w:rsid w:val="001D1AFA"/>
    <w:rsid w:val="001D4324"/>
    <w:rsid w:val="001E014C"/>
    <w:rsid w:val="001E0168"/>
    <w:rsid w:val="001E30A4"/>
    <w:rsid w:val="001E31C9"/>
    <w:rsid w:val="001E4344"/>
    <w:rsid w:val="001E7EDE"/>
    <w:rsid w:val="001F0191"/>
    <w:rsid w:val="001F0CDA"/>
    <w:rsid w:val="001F0EF8"/>
    <w:rsid w:val="00200376"/>
    <w:rsid w:val="002005CA"/>
    <w:rsid w:val="00204EB7"/>
    <w:rsid w:val="00205205"/>
    <w:rsid w:val="00207502"/>
    <w:rsid w:val="00212080"/>
    <w:rsid w:val="00212193"/>
    <w:rsid w:val="002129FA"/>
    <w:rsid w:val="00215952"/>
    <w:rsid w:val="00215C5F"/>
    <w:rsid w:val="00216D22"/>
    <w:rsid w:val="0022342D"/>
    <w:rsid w:val="00225BAC"/>
    <w:rsid w:val="002302A0"/>
    <w:rsid w:val="00230489"/>
    <w:rsid w:val="00231B59"/>
    <w:rsid w:val="00237215"/>
    <w:rsid w:val="00237818"/>
    <w:rsid w:val="00237873"/>
    <w:rsid w:val="00240090"/>
    <w:rsid w:val="00241CC4"/>
    <w:rsid w:val="0024326E"/>
    <w:rsid w:val="002434DD"/>
    <w:rsid w:val="002449BA"/>
    <w:rsid w:val="00253626"/>
    <w:rsid w:val="00253D0A"/>
    <w:rsid w:val="0026081B"/>
    <w:rsid w:val="002608A6"/>
    <w:rsid w:val="00265105"/>
    <w:rsid w:val="002664E1"/>
    <w:rsid w:val="00267F34"/>
    <w:rsid w:val="00272563"/>
    <w:rsid w:val="0027291C"/>
    <w:rsid w:val="002735F2"/>
    <w:rsid w:val="0027439B"/>
    <w:rsid w:val="00275017"/>
    <w:rsid w:val="00275D60"/>
    <w:rsid w:val="00277E0B"/>
    <w:rsid w:val="00281604"/>
    <w:rsid w:val="00283545"/>
    <w:rsid w:val="0028769C"/>
    <w:rsid w:val="00287EAE"/>
    <w:rsid w:val="002918F0"/>
    <w:rsid w:val="0029272F"/>
    <w:rsid w:val="00296E9E"/>
    <w:rsid w:val="002A0F96"/>
    <w:rsid w:val="002A1302"/>
    <w:rsid w:val="002A36D8"/>
    <w:rsid w:val="002A591C"/>
    <w:rsid w:val="002A670E"/>
    <w:rsid w:val="002B12D6"/>
    <w:rsid w:val="002B3CB7"/>
    <w:rsid w:val="002B483D"/>
    <w:rsid w:val="002B4B19"/>
    <w:rsid w:val="002B5538"/>
    <w:rsid w:val="002B58D1"/>
    <w:rsid w:val="002B5945"/>
    <w:rsid w:val="002C0A5D"/>
    <w:rsid w:val="002C5637"/>
    <w:rsid w:val="002C69A9"/>
    <w:rsid w:val="002C73BC"/>
    <w:rsid w:val="002D06B6"/>
    <w:rsid w:val="002D2027"/>
    <w:rsid w:val="002D2092"/>
    <w:rsid w:val="002D21CE"/>
    <w:rsid w:val="002D294C"/>
    <w:rsid w:val="002D2B10"/>
    <w:rsid w:val="002D345C"/>
    <w:rsid w:val="002D384E"/>
    <w:rsid w:val="002D5EAA"/>
    <w:rsid w:val="002D7FEC"/>
    <w:rsid w:val="002E2688"/>
    <w:rsid w:val="002E4B6F"/>
    <w:rsid w:val="002E68AB"/>
    <w:rsid w:val="002E7331"/>
    <w:rsid w:val="002F056A"/>
    <w:rsid w:val="002F1145"/>
    <w:rsid w:val="002F4F96"/>
    <w:rsid w:val="002F565C"/>
    <w:rsid w:val="002F5A8D"/>
    <w:rsid w:val="002F5E75"/>
    <w:rsid w:val="002F6D55"/>
    <w:rsid w:val="002F7EE7"/>
    <w:rsid w:val="00301EE9"/>
    <w:rsid w:val="00304B97"/>
    <w:rsid w:val="00305A60"/>
    <w:rsid w:val="00306AE7"/>
    <w:rsid w:val="00307578"/>
    <w:rsid w:val="00310328"/>
    <w:rsid w:val="0031152D"/>
    <w:rsid w:val="00317F48"/>
    <w:rsid w:val="003218FD"/>
    <w:rsid w:val="00322185"/>
    <w:rsid w:val="003234BC"/>
    <w:rsid w:val="003238FD"/>
    <w:rsid w:val="003245A6"/>
    <w:rsid w:val="00325556"/>
    <w:rsid w:val="003316BD"/>
    <w:rsid w:val="00331AC8"/>
    <w:rsid w:val="00334163"/>
    <w:rsid w:val="00335639"/>
    <w:rsid w:val="00341F68"/>
    <w:rsid w:val="00342ECC"/>
    <w:rsid w:val="003452D6"/>
    <w:rsid w:val="00352121"/>
    <w:rsid w:val="00353F6C"/>
    <w:rsid w:val="003544BA"/>
    <w:rsid w:val="003545BF"/>
    <w:rsid w:val="0035479B"/>
    <w:rsid w:val="00354B3F"/>
    <w:rsid w:val="00354CC4"/>
    <w:rsid w:val="00355E24"/>
    <w:rsid w:val="00357EE3"/>
    <w:rsid w:val="00362FB0"/>
    <w:rsid w:val="003633F8"/>
    <w:rsid w:val="00363C92"/>
    <w:rsid w:val="00364DC6"/>
    <w:rsid w:val="00366420"/>
    <w:rsid w:val="0036669A"/>
    <w:rsid w:val="00366D16"/>
    <w:rsid w:val="00370BC0"/>
    <w:rsid w:val="0037131F"/>
    <w:rsid w:val="00372701"/>
    <w:rsid w:val="00373B9E"/>
    <w:rsid w:val="00374994"/>
    <w:rsid w:val="003759DF"/>
    <w:rsid w:val="003773C0"/>
    <w:rsid w:val="00377849"/>
    <w:rsid w:val="00380DF6"/>
    <w:rsid w:val="003823D1"/>
    <w:rsid w:val="00385E62"/>
    <w:rsid w:val="003930CC"/>
    <w:rsid w:val="00394E16"/>
    <w:rsid w:val="003970CC"/>
    <w:rsid w:val="003A2AB3"/>
    <w:rsid w:val="003A384D"/>
    <w:rsid w:val="003A54EB"/>
    <w:rsid w:val="003A5C55"/>
    <w:rsid w:val="003A6824"/>
    <w:rsid w:val="003A7315"/>
    <w:rsid w:val="003B2BBF"/>
    <w:rsid w:val="003B483C"/>
    <w:rsid w:val="003B7189"/>
    <w:rsid w:val="003B7AEC"/>
    <w:rsid w:val="003C0CB1"/>
    <w:rsid w:val="003C1732"/>
    <w:rsid w:val="003C1F70"/>
    <w:rsid w:val="003C271D"/>
    <w:rsid w:val="003D0648"/>
    <w:rsid w:val="003D2137"/>
    <w:rsid w:val="003D2DA1"/>
    <w:rsid w:val="003D7997"/>
    <w:rsid w:val="003D7CCB"/>
    <w:rsid w:val="003E149F"/>
    <w:rsid w:val="003E25E5"/>
    <w:rsid w:val="003E33C6"/>
    <w:rsid w:val="003E3897"/>
    <w:rsid w:val="003E5413"/>
    <w:rsid w:val="003E5D67"/>
    <w:rsid w:val="003F1D0A"/>
    <w:rsid w:val="003F2AB9"/>
    <w:rsid w:val="003F3BA8"/>
    <w:rsid w:val="003F3D90"/>
    <w:rsid w:val="003F556A"/>
    <w:rsid w:val="003F784D"/>
    <w:rsid w:val="003F7A82"/>
    <w:rsid w:val="00400C96"/>
    <w:rsid w:val="00401AA7"/>
    <w:rsid w:val="00401BEC"/>
    <w:rsid w:val="00401CC2"/>
    <w:rsid w:val="00404994"/>
    <w:rsid w:val="00404B80"/>
    <w:rsid w:val="004057B7"/>
    <w:rsid w:val="00405C76"/>
    <w:rsid w:val="004065BB"/>
    <w:rsid w:val="00412D22"/>
    <w:rsid w:val="0041436E"/>
    <w:rsid w:val="004178A3"/>
    <w:rsid w:val="00421510"/>
    <w:rsid w:val="004229BF"/>
    <w:rsid w:val="00423C26"/>
    <w:rsid w:val="00423F4B"/>
    <w:rsid w:val="004250E2"/>
    <w:rsid w:val="00425917"/>
    <w:rsid w:val="00426060"/>
    <w:rsid w:val="00431639"/>
    <w:rsid w:val="00432C02"/>
    <w:rsid w:val="00433B74"/>
    <w:rsid w:val="004361F3"/>
    <w:rsid w:val="00441C64"/>
    <w:rsid w:val="00443750"/>
    <w:rsid w:val="00443CEF"/>
    <w:rsid w:val="00447A41"/>
    <w:rsid w:val="00451476"/>
    <w:rsid w:val="00451E8C"/>
    <w:rsid w:val="0045531B"/>
    <w:rsid w:val="00457600"/>
    <w:rsid w:val="00460136"/>
    <w:rsid w:val="00460468"/>
    <w:rsid w:val="00461415"/>
    <w:rsid w:val="00462910"/>
    <w:rsid w:val="00466552"/>
    <w:rsid w:val="00466573"/>
    <w:rsid w:val="00466D36"/>
    <w:rsid w:val="00472C38"/>
    <w:rsid w:val="004737C4"/>
    <w:rsid w:val="004744E2"/>
    <w:rsid w:val="00474D48"/>
    <w:rsid w:val="00480001"/>
    <w:rsid w:val="00480580"/>
    <w:rsid w:val="00480819"/>
    <w:rsid w:val="00484D57"/>
    <w:rsid w:val="00487CDF"/>
    <w:rsid w:val="0049088E"/>
    <w:rsid w:val="00490C97"/>
    <w:rsid w:val="004A084D"/>
    <w:rsid w:val="004A19A6"/>
    <w:rsid w:val="004A4571"/>
    <w:rsid w:val="004A4834"/>
    <w:rsid w:val="004A6F9F"/>
    <w:rsid w:val="004B1EA4"/>
    <w:rsid w:val="004B29A1"/>
    <w:rsid w:val="004B2F8D"/>
    <w:rsid w:val="004B3D48"/>
    <w:rsid w:val="004B4175"/>
    <w:rsid w:val="004B5B7C"/>
    <w:rsid w:val="004C0BDA"/>
    <w:rsid w:val="004C41B0"/>
    <w:rsid w:val="004D0492"/>
    <w:rsid w:val="004D0AD9"/>
    <w:rsid w:val="004D2C37"/>
    <w:rsid w:val="004D2F36"/>
    <w:rsid w:val="004D4A08"/>
    <w:rsid w:val="004D5D96"/>
    <w:rsid w:val="004D60B1"/>
    <w:rsid w:val="004D6657"/>
    <w:rsid w:val="004D7524"/>
    <w:rsid w:val="004D789D"/>
    <w:rsid w:val="004E556C"/>
    <w:rsid w:val="004E5E92"/>
    <w:rsid w:val="004E6A29"/>
    <w:rsid w:val="004E756F"/>
    <w:rsid w:val="004F2295"/>
    <w:rsid w:val="004F3DD0"/>
    <w:rsid w:val="004F7BF8"/>
    <w:rsid w:val="00500C50"/>
    <w:rsid w:val="00504843"/>
    <w:rsid w:val="00505DB3"/>
    <w:rsid w:val="005074CF"/>
    <w:rsid w:val="00507747"/>
    <w:rsid w:val="005117CA"/>
    <w:rsid w:val="005126B3"/>
    <w:rsid w:val="00512832"/>
    <w:rsid w:val="005144D6"/>
    <w:rsid w:val="00514C05"/>
    <w:rsid w:val="00515D5D"/>
    <w:rsid w:val="00520773"/>
    <w:rsid w:val="0052146E"/>
    <w:rsid w:val="00523880"/>
    <w:rsid w:val="00525435"/>
    <w:rsid w:val="00525B44"/>
    <w:rsid w:val="00525FEE"/>
    <w:rsid w:val="00527E85"/>
    <w:rsid w:val="005306F4"/>
    <w:rsid w:val="00534EA6"/>
    <w:rsid w:val="00535702"/>
    <w:rsid w:val="00540E06"/>
    <w:rsid w:val="00542050"/>
    <w:rsid w:val="00543646"/>
    <w:rsid w:val="0054376B"/>
    <w:rsid w:val="00545EBA"/>
    <w:rsid w:val="00547F9A"/>
    <w:rsid w:val="00552208"/>
    <w:rsid w:val="00555EAB"/>
    <w:rsid w:val="00556530"/>
    <w:rsid w:val="00556F9D"/>
    <w:rsid w:val="00562615"/>
    <w:rsid w:val="005626F5"/>
    <w:rsid w:val="005647E1"/>
    <w:rsid w:val="00566CDF"/>
    <w:rsid w:val="0057210F"/>
    <w:rsid w:val="005769E3"/>
    <w:rsid w:val="00580BFC"/>
    <w:rsid w:val="00583DD7"/>
    <w:rsid w:val="00584D7E"/>
    <w:rsid w:val="0058539F"/>
    <w:rsid w:val="00585C3F"/>
    <w:rsid w:val="00587190"/>
    <w:rsid w:val="00587429"/>
    <w:rsid w:val="0059399A"/>
    <w:rsid w:val="005940C9"/>
    <w:rsid w:val="005942AC"/>
    <w:rsid w:val="00594773"/>
    <w:rsid w:val="00594A01"/>
    <w:rsid w:val="005A1367"/>
    <w:rsid w:val="005A2BAB"/>
    <w:rsid w:val="005A42CF"/>
    <w:rsid w:val="005A6AB8"/>
    <w:rsid w:val="005A6EFE"/>
    <w:rsid w:val="005B00D6"/>
    <w:rsid w:val="005B088E"/>
    <w:rsid w:val="005B5129"/>
    <w:rsid w:val="005B5637"/>
    <w:rsid w:val="005B69EB"/>
    <w:rsid w:val="005B7F62"/>
    <w:rsid w:val="005C11E6"/>
    <w:rsid w:val="005C1337"/>
    <w:rsid w:val="005C1674"/>
    <w:rsid w:val="005C2015"/>
    <w:rsid w:val="005C24F8"/>
    <w:rsid w:val="005C6EA9"/>
    <w:rsid w:val="005D04F4"/>
    <w:rsid w:val="005D1269"/>
    <w:rsid w:val="005D148D"/>
    <w:rsid w:val="005D19B4"/>
    <w:rsid w:val="005D21E5"/>
    <w:rsid w:val="005D2DAF"/>
    <w:rsid w:val="005D3D98"/>
    <w:rsid w:val="005D4E8C"/>
    <w:rsid w:val="005D5DB2"/>
    <w:rsid w:val="005E2FFE"/>
    <w:rsid w:val="005E3CF9"/>
    <w:rsid w:val="005E468D"/>
    <w:rsid w:val="005E762F"/>
    <w:rsid w:val="005F0438"/>
    <w:rsid w:val="005F2282"/>
    <w:rsid w:val="005F4952"/>
    <w:rsid w:val="005F70C6"/>
    <w:rsid w:val="005F7516"/>
    <w:rsid w:val="006016A6"/>
    <w:rsid w:val="006030B1"/>
    <w:rsid w:val="006030EE"/>
    <w:rsid w:val="006064BA"/>
    <w:rsid w:val="00610B8D"/>
    <w:rsid w:val="00614717"/>
    <w:rsid w:val="006147E5"/>
    <w:rsid w:val="00616C5A"/>
    <w:rsid w:val="00620365"/>
    <w:rsid w:val="00622EF0"/>
    <w:rsid w:val="00626E3A"/>
    <w:rsid w:val="00627AE8"/>
    <w:rsid w:val="00630961"/>
    <w:rsid w:val="00633361"/>
    <w:rsid w:val="00634678"/>
    <w:rsid w:val="00641226"/>
    <w:rsid w:val="006414CC"/>
    <w:rsid w:val="0064501B"/>
    <w:rsid w:val="0064539B"/>
    <w:rsid w:val="00647DC0"/>
    <w:rsid w:val="0065105D"/>
    <w:rsid w:val="00652770"/>
    <w:rsid w:val="006543D7"/>
    <w:rsid w:val="006548B4"/>
    <w:rsid w:val="00657141"/>
    <w:rsid w:val="00660320"/>
    <w:rsid w:val="0066098E"/>
    <w:rsid w:val="00661334"/>
    <w:rsid w:val="00661A94"/>
    <w:rsid w:val="0066460F"/>
    <w:rsid w:val="00664902"/>
    <w:rsid w:val="00665408"/>
    <w:rsid w:val="00665A11"/>
    <w:rsid w:val="00670559"/>
    <w:rsid w:val="00670E1B"/>
    <w:rsid w:val="00671DE5"/>
    <w:rsid w:val="0067271A"/>
    <w:rsid w:val="00676ED6"/>
    <w:rsid w:val="00681FAA"/>
    <w:rsid w:val="00683B30"/>
    <w:rsid w:val="00686674"/>
    <w:rsid w:val="00691A5B"/>
    <w:rsid w:val="00692A89"/>
    <w:rsid w:val="00692E4A"/>
    <w:rsid w:val="00693C3A"/>
    <w:rsid w:val="006A0994"/>
    <w:rsid w:val="006A0ABD"/>
    <w:rsid w:val="006A6587"/>
    <w:rsid w:val="006B2415"/>
    <w:rsid w:val="006B298F"/>
    <w:rsid w:val="006B38FA"/>
    <w:rsid w:val="006B3972"/>
    <w:rsid w:val="006B41F7"/>
    <w:rsid w:val="006B4B5A"/>
    <w:rsid w:val="006B66C2"/>
    <w:rsid w:val="006B7071"/>
    <w:rsid w:val="006C112F"/>
    <w:rsid w:val="006C1564"/>
    <w:rsid w:val="006C1780"/>
    <w:rsid w:val="006C224D"/>
    <w:rsid w:val="006C3743"/>
    <w:rsid w:val="006C37DA"/>
    <w:rsid w:val="006C38AE"/>
    <w:rsid w:val="006C41FD"/>
    <w:rsid w:val="006C61B7"/>
    <w:rsid w:val="006C648F"/>
    <w:rsid w:val="006C69F4"/>
    <w:rsid w:val="006C7B33"/>
    <w:rsid w:val="006C7FD8"/>
    <w:rsid w:val="006D0A0F"/>
    <w:rsid w:val="006D283C"/>
    <w:rsid w:val="006D2F83"/>
    <w:rsid w:val="006D3071"/>
    <w:rsid w:val="006D4600"/>
    <w:rsid w:val="006D4DD3"/>
    <w:rsid w:val="006D64A0"/>
    <w:rsid w:val="006E0FB7"/>
    <w:rsid w:val="006E4DA0"/>
    <w:rsid w:val="006F0E01"/>
    <w:rsid w:val="006F2C22"/>
    <w:rsid w:val="006F790F"/>
    <w:rsid w:val="006F7EF2"/>
    <w:rsid w:val="007006D3"/>
    <w:rsid w:val="00700B5C"/>
    <w:rsid w:val="00701108"/>
    <w:rsid w:val="007012A6"/>
    <w:rsid w:val="00710558"/>
    <w:rsid w:val="00710FB0"/>
    <w:rsid w:val="0071254D"/>
    <w:rsid w:val="00712EE5"/>
    <w:rsid w:val="00713325"/>
    <w:rsid w:val="007157BC"/>
    <w:rsid w:val="00717250"/>
    <w:rsid w:val="00717C1F"/>
    <w:rsid w:val="007213B5"/>
    <w:rsid w:val="00721A47"/>
    <w:rsid w:val="00721ECB"/>
    <w:rsid w:val="00722F89"/>
    <w:rsid w:val="0072439A"/>
    <w:rsid w:val="00724D6B"/>
    <w:rsid w:val="00726303"/>
    <w:rsid w:val="00726B6A"/>
    <w:rsid w:val="00727D6E"/>
    <w:rsid w:val="0073128D"/>
    <w:rsid w:val="00732E60"/>
    <w:rsid w:val="00733403"/>
    <w:rsid w:val="00733B17"/>
    <w:rsid w:val="00733F4B"/>
    <w:rsid w:val="007371ED"/>
    <w:rsid w:val="007423BC"/>
    <w:rsid w:val="007423C0"/>
    <w:rsid w:val="00742990"/>
    <w:rsid w:val="0074350C"/>
    <w:rsid w:val="00750682"/>
    <w:rsid w:val="0075079C"/>
    <w:rsid w:val="00751B42"/>
    <w:rsid w:val="007527B5"/>
    <w:rsid w:val="007529C0"/>
    <w:rsid w:val="00752A62"/>
    <w:rsid w:val="00755034"/>
    <w:rsid w:val="00755B95"/>
    <w:rsid w:val="00756F3E"/>
    <w:rsid w:val="007574B1"/>
    <w:rsid w:val="00760B1B"/>
    <w:rsid w:val="00763169"/>
    <w:rsid w:val="0076330B"/>
    <w:rsid w:val="00767250"/>
    <w:rsid w:val="00770032"/>
    <w:rsid w:val="00770C09"/>
    <w:rsid w:val="00772624"/>
    <w:rsid w:val="0077771C"/>
    <w:rsid w:val="007778DB"/>
    <w:rsid w:val="00777C22"/>
    <w:rsid w:val="00777CA2"/>
    <w:rsid w:val="00780B20"/>
    <w:rsid w:val="007820E5"/>
    <w:rsid w:val="00782367"/>
    <w:rsid w:val="00792A1F"/>
    <w:rsid w:val="00795B3C"/>
    <w:rsid w:val="007A028C"/>
    <w:rsid w:val="007A438B"/>
    <w:rsid w:val="007A48DB"/>
    <w:rsid w:val="007B438A"/>
    <w:rsid w:val="007B7ED1"/>
    <w:rsid w:val="007B7FBD"/>
    <w:rsid w:val="007C079B"/>
    <w:rsid w:val="007C31BC"/>
    <w:rsid w:val="007C5484"/>
    <w:rsid w:val="007D224D"/>
    <w:rsid w:val="007D3DBC"/>
    <w:rsid w:val="007D4D95"/>
    <w:rsid w:val="007D63AC"/>
    <w:rsid w:val="007D6EDF"/>
    <w:rsid w:val="007D7B03"/>
    <w:rsid w:val="007E1F24"/>
    <w:rsid w:val="007E4E41"/>
    <w:rsid w:val="007E7E75"/>
    <w:rsid w:val="007F033C"/>
    <w:rsid w:val="007F18C8"/>
    <w:rsid w:val="007F1E3F"/>
    <w:rsid w:val="007F1E66"/>
    <w:rsid w:val="007F204B"/>
    <w:rsid w:val="007F22BE"/>
    <w:rsid w:val="007F2AF6"/>
    <w:rsid w:val="007F598B"/>
    <w:rsid w:val="007F63D1"/>
    <w:rsid w:val="007F66EC"/>
    <w:rsid w:val="007F6E6C"/>
    <w:rsid w:val="008001F9"/>
    <w:rsid w:val="008003AD"/>
    <w:rsid w:val="00806D35"/>
    <w:rsid w:val="008106B6"/>
    <w:rsid w:val="00811296"/>
    <w:rsid w:val="00811681"/>
    <w:rsid w:val="008142C0"/>
    <w:rsid w:val="00814391"/>
    <w:rsid w:val="008172EA"/>
    <w:rsid w:val="0081785C"/>
    <w:rsid w:val="008200D7"/>
    <w:rsid w:val="00820B4F"/>
    <w:rsid w:val="008217F1"/>
    <w:rsid w:val="0082200C"/>
    <w:rsid w:val="008222CA"/>
    <w:rsid w:val="00822CE3"/>
    <w:rsid w:val="008237FA"/>
    <w:rsid w:val="00824216"/>
    <w:rsid w:val="00824D99"/>
    <w:rsid w:val="00826076"/>
    <w:rsid w:val="0082737A"/>
    <w:rsid w:val="00827BA1"/>
    <w:rsid w:val="00830E29"/>
    <w:rsid w:val="00834A0B"/>
    <w:rsid w:val="008352B5"/>
    <w:rsid w:val="00835812"/>
    <w:rsid w:val="008358F7"/>
    <w:rsid w:val="00835EDB"/>
    <w:rsid w:val="0084137D"/>
    <w:rsid w:val="00842A44"/>
    <w:rsid w:val="00845AD1"/>
    <w:rsid w:val="008508D9"/>
    <w:rsid w:val="008512A8"/>
    <w:rsid w:val="008512BA"/>
    <w:rsid w:val="00854727"/>
    <w:rsid w:val="0085675A"/>
    <w:rsid w:val="008567B7"/>
    <w:rsid w:val="008578D4"/>
    <w:rsid w:val="008579F1"/>
    <w:rsid w:val="00860433"/>
    <w:rsid w:val="00860B13"/>
    <w:rsid w:val="00865AA6"/>
    <w:rsid w:val="00867423"/>
    <w:rsid w:val="00870F1B"/>
    <w:rsid w:val="0087223E"/>
    <w:rsid w:val="00873350"/>
    <w:rsid w:val="00874BD9"/>
    <w:rsid w:val="0087691C"/>
    <w:rsid w:val="00880090"/>
    <w:rsid w:val="00880CF4"/>
    <w:rsid w:val="00881DEA"/>
    <w:rsid w:val="008824E5"/>
    <w:rsid w:val="0088455C"/>
    <w:rsid w:val="008858C2"/>
    <w:rsid w:val="00885B10"/>
    <w:rsid w:val="0088647A"/>
    <w:rsid w:val="008873A2"/>
    <w:rsid w:val="00887BF1"/>
    <w:rsid w:val="008935F5"/>
    <w:rsid w:val="008942C7"/>
    <w:rsid w:val="00896444"/>
    <w:rsid w:val="0089720E"/>
    <w:rsid w:val="008A361D"/>
    <w:rsid w:val="008A4C58"/>
    <w:rsid w:val="008A522C"/>
    <w:rsid w:val="008A5A5C"/>
    <w:rsid w:val="008A5B9F"/>
    <w:rsid w:val="008B1EC8"/>
    <w:rsid w:val="008B3162"/>
    <w:rsid w:val="008B31C7"/>
    <w:rsid w:val="008B3F0C"/>
    <w:rsid w:val="008B52A3"/>
    <w:rsid w:val="008B7061"/>
    <w:rsid w:val="008C198F"/>
    <w:rsid w:val="008C1E43"/>
    <w:rsid w:val="008C5550"/>
    <w:rsid w:val="008C5F47"/>
    <w:rsid w:val="008D0274"/>
    <w:rsid w:val="008D46C3"/>
    <w:rsid w:val="008D6E14"/>
    <w:rsid w:val="008E5A49"/>
    <w:rsid w:val="008E6E89"/>
    <w:rsid w:val="008E7DEA"/>
    <w:rsid w:val="008E7E2D"/>
    <w:rsid w:val="008F004D"/>
    <w:rsid w:val="008F0776"/>
    <w:rsid w:val="008F24F8"/>
    <w:rsid w:val="008F31B4"/>
    <w:rsid w:val="008F367D"/>
    <w:rsid w:val="008F5649"/>
    <w:rsid w:val="008F69A5"/>
    <w:rsid w:val="008F6EC1"/>
    <w:rsid w:val="008F6EEC"/>
    <w:rsid w:val="00901A59"/>
    <w:rsid w:val="00905261"/>
    <w:rsid w:val="009059C8"/>
    <w:rsid w:val="00907934"/>
    <w:rsid w:val="00911E4F"/>
    <w:rsid w:val="00913435"/>
    <w:rsid w:val="00913DBF"/>
    <w:rsid w:val="00914B6E"/>
    <w:rsid w:val="0091622D"/>
    <w:rsid w:val="0091648F"/>
    <w:rsid w:val="009177FF"/>
    <w:rsid w:val="00917AD0"/>
    <w:rsid w:val="00917CE3"/>
    <w:rsid w:val="0092371A"/>
    <w:rsid w:val="0092425A"/>
    <w:rsid w:val="00924794"/>
    <w:rsid w:val="009247C9"/>
    <w:rsid w:val="009249AA"/>
    <w:rsid w:val="00925587"/>
    <w:rsid w:val="00925C48"/>
    <w:rsid w:val="00927FE3"/>
    <w:rsid w:val="00932AC1"/>
    <w:rsid w:val="00932DC3"/>
    <w:rsid w:val="00932FA5"/>
    <w:rsid w:val="00933C58"/>
    <w:rsid w:val="00934B6A"/>
    <w:rsid w:val="00934FB8"/>
    <w:rsid w:val="0093768B"/>
    <w:rsid w:val="009419E4"/>
    <w:rsid w:val="0094480A"/>
    <w:rsid w:val="009450D7"/>
    <w:rsid w:val="00946A7D"/>
    <w:rsid w:val="009512BB"/>
    <w:rsid w:val="00953A2D"/>
    <w:rsid w:val="00956226"/>
    <w:rsid w:val="00957E05"/>
    <w:rsid w:val="009601EA"/>
    <w:rsid w:val="00960235"/>
    <w:rsid w:val="00960367"/>
    <w:rsid w:val="0096051A"/>
    <w:rsid w:val="00963C2D"/>
    <w:rsid w:val="009647F0"/>
    <w:rsid w:val="00967F85"/>
    <w:rsid w:val="00970E2C"/>
    <w:rsid w:val="00973BB2"/>
    <w:rsid w:val="00973FF7"/>
    <w:rsid w:val="00977800"/>
    <w:rsid w:val="00980A6C"/>
    <w:rsid w:val="00981954"/>
    <w:rsid w:val="00990FE3"/>
    <w:rsid w:val="009920F3"/>
    <w:rsid w:val="0099304B"/>
    <w:rsid w:val="00993300"/>
    <w:rsid w:val="00994A63"/>
    <w:rsid w:val="009962DD"/>
    <w:rsid w:val="009973CB"/>
    <w:rsid w:val="009A0FE4"/>
    <w:rsid w:val="009A108C"/>
    <w:rsid w:val="009A1790"/>
    <w:rsid w:val="009A52C2"/>
    <w:rsid w:val="009A6290"/>
    <w:rsid w:val="009B0F4C"/>
    <w:rsid w:val="009B6B68"/>
    <w:rsid w:val="009B6F5E"/>
    <w:rsid w:val="009B7185"/>
    <w:rsid w:val="009B7CD3"/>
    <w:rsid w:val="009B7F0F"/>
    <w:rsid w:val="009C21AB"/>
    <w:rsid w:val="009C283C"/>
    <w:rsid w:val="009C2B2F"/>
    <w:rsid w:val="009C46E3"/>
    <w:rsid w:val="009C592E"/>
    <w:rsid w:val="009D182D"/>
    <w:rsid w:val="009D22F6"/>
    <w:rsid w:val="009D2608"/>
    <w:rsid w:val="009D4805"/>
    <w:rsid w:val="009E0783"/>
    <w:rsid w:val="009E2097"/>
    <w:rsid w:val="009E23CD"/>
    <w:rsid w:val="009E418A"/>
    <w:rsid w:val="009E72B7"/>
    <w:rsid w:val="009F1DAF"/>
    <w:rsid w:val="009F3063"/>
    <w:rsid w:val="009F437B"/>
    <w:rsid w:val="009F440A"/>
    <w:rsid w:val="009F4493"/>
    <w:rsid w:val="009F4AEC"/>
    <w:rsid w:val="009F59DB"/>
    <w:rsid w:val="009F6C01"/>
    <w:rsid w:val="009F7340"/>
    <w:rsid w:val="00A00FD0"/>
    <w:rsid w:val="00A02EB0"/>
    <w:rsid w:val="00A04874"/>
    <w:rsid w:val="00A04E58"/>
    <w:rsid w:val="00A062F0"/>
    <w:rsid w:val="00A1050B"/>
    <w:rsid w:val="00A10EFD"/>
    <w:rsid w:val="00A125BC"/>
    <w:rsid w:val="00A14D7F"/>
    <w:rsid w:val="00A15465"/>
    <w:rsid w:val="00A15BB1"/>
    <w:rsid w:val="00A1656F"/>
    <w:rsid w:val="00A16AE4"/>
    <w:rsid w:val="00A17E53"/>
    <w:rsid w:val="00A237CC"/>
    <w:rsid w:val="00A23B8D"/>
    <w:rsid w:val="00A24E89"/>
    <w:rsid w:val="00A26086"/>
    <w:rsid w:val="00A27437"/>
    <w:rsid w:val="00A2789C"/>
    <w:rsid w:val="00A30AB5"/>
    <w:rsid w:val="00A31585"/>
    <w:rsid w:val="00A3247A"/>
    <w:rsid w:val="00A33654"/>
    <w:rsid w:val="00A33A10"/>
    <w:rsid w:val="00A340DA"/>
    <w:rsid w:val="00A37F78"/>
    <w:rsid w:val="00A47C48"/>
    <w:rsid w:val="00A50957"/>
    <w:rsid w:val="00A52A90"/>
    <w:rsid w:val="00A577E8"/>
    <w:rsid w:val="00A601D1"/>
    <w:rsid w:val="00A60B81"/>
    <w:rsid w:val="00A61F3F"/>
    <w:rsid w:val="00A62AFA"/>
    <w:rsid w:val="00A63E22"/>
    <w:rsid w:val="00A64F42"/>
    <w:rsid w:val="00A66EB4"/>
    <w:rsid w:val="00A67ECB"/>
    <w:rsid w:val="00A712AE"/>
    <w:rsid w:val="00A71465"/>
    <w:rsid w:val="00A74A55"/>
    <w:rsid w:val="00A74FC5"/>
    <w:rsid w:val="00A75AC1"/>
    <w:rsid w:val="00A761C4"/>
    <w:rsid w:val="00A81905"/>
    <w:rsid w:val="00A834AF"/>
    <w:rsid w:val="00A85FAD"/>
    <w:rsid w:val="00A908A6"/>
    <w:rsid w:val="00A93080"/>
    <w:rsid w:val="00AA3314"/>
    <w:rsid w:val="00AA3812"/>
    <w:rsid w:val="00AA55B0"/>
    <w:rsid w:val="00AA741A"/>
    <w:rsid w:val="00AB0099"/>
    <w:rsid w:val="00AB0224"/>
    <w:rsid w:val="00AB186E"/>
    <w:rsid w:val="00AB1CE3"/>
    <w:rsid w:val="00AB24D2"/>
    <w:rsid w:val="00AB28D9"/>
    <w:rsid w:val="00AB2A72"/>
    <w:rsid w:val="00AB3788"/>
    <w:rsid w:val="00AB42B9"/>
    <w:rsid w:val="00AB7510"/>
    <w:rsid w:val="00AB7773"/>
    <w:rsid w:val="00AC090A"/>
    <w:rsid w:val="00AC4495"/>
    <w:rsid w:val="00AC61E2"/>
    <w:rsid w:val="00AC68E4"/>
    <w:rsid w:val="00AC6A11"/>
    <w:rsid w:val="00AC7F32"/>
    <w:rsid w:val="00AD18C7"/>
    <w:rsid w:val="00AD3246"/>
    <w:rsid w:val="00AD3A05"/>
    <w:rsid w:val="00AD4829"/>
    <w:rsid w:val="00AD6316"/>
    <w:rsid w:val="00AD6448"/>
    <w:rsid w:val="00AE2FCA"/>
    <w:rsid w:val="00AF1E47"/>
    <w:rsid w:val="00AF517D"/>
    <w:rsid w:val="00B01637"/>
    <w:rsid w:val="00B01B4E"/>
    <w:rsid w:val="00B02187"/>
    <w:rsid w:val="00B021C8"/>
    <w:rsid w:val="00B02D98"/>
    <w:rsid w:val="00B05A96"/>
    <w:rsid w:val="00B10E4A"/>
    <w:rsid w:val="00B10FD3"/>
    <w:rsid w:val="00B10FE6"/>
    <w:rsid w:val="00B118D8"/>
    <w:rsid w:val="00B11D5D"/>
    <w:rsid w:val="00B11F24"/>
    <w:rsid w:val="00B12970"/>
    <w:rsid w:val="00B12ECD"/>
    <w:rsid w:val="00B1702C"/>
    <w:rsid w:val="00B20153"/>
    <w:rsid w:val="00B208C2"/>
    <w:rsid w:val="00B20BB4"/>
    <w:rsid w:val="00B22176"/>
    <w:rsid w:val="00B221F7"/>
    <w:rsid w:val="00B24986"/>
    <w:rsid w:val="00B26FCC"/>
    <w:rsid w:val="00B335AA"/>
    <w:rsid w:val="00B34619"/>
    <w:rsid w:val="00B348B1"/>
    <w:rsid w:val="00B35C57"/>
    <w:rsid w:val="00B4008C"/>
    <w:rsid w:val="00B423A2"/>
    <w:rsid w:val="00B434D1"/>
    <w:rsid w:val="00B43AD8"/>
    <w:rsid w:val="00B44AEA"/>
    <w:rsid w:val="00B478BC"/>
    <w:rsid w:val="00B5077C"/>
    <w:rsid w:val="00B50AE3"/>
    <w:rsid w:val="00B52406"/>
    <w:rsid w:val="00B53FEE"/>
    <w:rsid w:val="00B55898"/>
    <w:rsid w:val="00B56537"/>
    <w:rsid w:val="00B6025A"/>
    <w:rsid w:val="00B60588"/>
    <w:rsid w:val="00B61498"/>
    <w:rsid w:val="00B7270E"/>
    <w:rsid w:val="00B739CE"/>
    <w:rsid w:val="00B747A0"/>
    <w:rsid w:val="00B74C7B"/>
    <w:rsid w:val="00B81452"/>
    <w:rsid w:val="00B82FCE"/>
    <w:rsid w:val="00B86080"/>
    <w:rsid w:val="00B9020C"/>
    <w:rsid w:val="00B93F09"/>
    <w:rsid w:val="00B94A1A"/>
    <w:rsid w:val="00B95E7F"/>
    <w:rsid w:val="00BA442A"/>
    <w:rsid w:val="00BA4DE2"/>
    <w:rsid w:val="00BA79E7"/>
    <w:rsid w:val="00BB1235"/>
    <w:rsid w:val="00BB1475"/>
    <w:rsid w:val="00BB17C5"/>
    <w:rsid w:val="00BB1FEA"/>
    <w:rsid w:val="00BB24B3"/>
    <w:rsid w:val="00BC02FD"/>
    <w:rsid w:val="00BC077D"/>
    <w:rsid w:val="00BC0C6A"/>
    <w:rsid w:val="00BC3842"/>
    <w:rsid w:val="00BC43D6"/>
    <w:rsid w:val="00BC7AE4"/>
    <w:rsid w:val="00BC7C6E"/>
    <w:rsid w:val="00BD218E"/>
    <w:rsid w:val="00BD27E6"/>
    <w:rsid w:val="00BD39E8"/>
    <w:rsid w:val="00BD4923"/>
    <w:rsid w:val="00BD5954"/>
    <w:rsid w:val="00BD5E09"/>
    <w:rsid w:val="00BD6F07"/>
    <w:rsid w:val="00BD70BE"/>
    <w:rsid w:val="00BE2087"/>
    <w:rsid w:val="00BE2675"/>
    <w:rsid w:val="00BE4F64"/>
    <w:rsid w:val="00BF2701"/>
    <w:rsid w:val="00BF316B"/>
    <w:rsid w:val="00BF4739"/>
    <w:rsid w:val="00BF4A90"/>
    <w:rsid w:val="00BF4D64"/>
    <w:rsid w:val="00BF5A35"/>
    <w:rsid w:val="00BF5AF9"/>
    <w:rsid w:val="00C0330A"/>
    <w:rsid w:val="00C03407"/>
    <w:rsid w:val="00C03EC1"/>
    <w:rsid w:val="00C05591"/>
    <w:rsid w:val="00C05A51"/>
    <w:rsid w:val="00C07028"/>
    <w:rsid w:val="00C07635"/>
    <w:rsid w:val="00C1023A"/>
    <w:rsid w:val="00C106D1"/>
    <w:rsid w:val="00C10E1A"/>
    <w:rsid w:val="00C1208E"/>
    <w:rsid w:val="00C1507A"/>
    <w:rsid w:val="00C175B2"/>
    <w:rsid w:val="00C2103B"/>
    <w:rsid w:val="00C221AF"/>
    <w:rsid w:val="00C227CA"/>
    <w:rsid w:val="00C248E8"/>
    <w:rsid w:val="00C24F7E"/>
    <w:rsid w:val="00C262BA"/>
    <w:rsid w:val="00C270DC"/>
    <w:rsid w:val="00C273F0"/>
    <w:rsid w:val="00C2796C"/>
    <w:rsid w:val="00C3107C"/>
    <w:rsid w:val="00C31104"/>
    <w:rsid w:val="00C3130B"/>
    <w:rsid w:val="00C31DF0"/>
    <w:rsid w:val="00C32FED"/>
    <w:rsid w:val="00C35111"/>
    <w:rsid w:val="00C37611"/>
    <w:rsid w:val="00C41A7C"/>
    <w:rsid w:val="00C4622E"/>
    <w:rsid w:val="00C468D2"/>
    <w:rsid w:val="00C471A2"/>
    <w:rsid w:val="00C50A55"/>
    <w:rsid w:val="00C52B6A"/>
    <w:rsid w:val="00C552B9"/>
    <w:rsid w:val="00C567EA"/>
    <w:rsid w:val="00C6217F"/>
    <w:rsid w:val="00C67BA1"/>
    <w:rsid w:val="00C719A8"/>
    <w:rsid w:val="00C72E0B"/>
    <w:rsid w:val="00C7352B"/>
    <w:rsid w:val="00C748F1"/>
    <w:rsid w:val="00C753DB"/>
    <w:rsid w:val="00C75889"/>
    <w:rsid w:val="00C75BF0"/>
    <w:rsid w:val="00C77378"/>
    <w:rsid w:val="00C7775F"/>
    <w:rsid w:val="00C77E9D"/>
    <w:rsid w:val="00C83749"/>
    <w:rsid w:val="00C83F1E"/>
    <w:rsid w:val="00C90185"/>
    <w:rsid w:val="00C91549"/>
    <w:rsid w:val="00C93202"/>
    <w:rsid w:val="00C94E83"/>
    <w:rsid w:val="00C97683"/>
    <w:rsid w:val="00C9791A"/>
    <w:rsid w:val="00C97922"/>
    <w:rsid w:val="00C97E31"/>
    <w:rsid w:val="00C97F8F"/>
    <w:rsid w:val="00CB0D44"/>
    <w:rsid w:val="00CB2485"/>
    <w:rsid w:val="00CB2A36"/>
    <w:rsid w:val="00CB65AF"/>
    <w:rsid w:val="00CC0C64"/>
    <w:rsid w:val="00CC262B"/>
    <w:rsid w:val="00CC3B35"/>
    <w:rsid w:val="00CC3E33"/>
    <w:rsid w:val="00CC4C49"/>
    <w:rsid w:val="00CC54B0"/>
    <w:rsid w:val="00CC54BA"/>
    <w:rsid w:val="00CC6C09"/>
    <w:rsid w:val="00CD04B7"/>
    <w:rsid w:val="00CD0B58"/>
    <w:rsid w:val="00CD2EB5"/>
    <w:rsid w:val="00CD6239"/>
    <w:rsid w:val="00CD7917"/>
    <w:rsid w:val="00CD7B39"/>
    <w:rsid w:val="00CE1474"/>
    <w:rsid w:val="00CE191A"/>
    <w:rsid w:val="00CE245D"/>
    <w:rsid w:val="00CE3D5D"/>
    <w:rsid w:val="00CE4F7B"/>
    <w:rsid w:val="00CE5140"/>
    <w:rsid w:val="00CE5FD9"/>
    <w:rsid w:val="00CE6603"/>
    <w:rsid w:val="00CE6EB1"/>
    <w:rsid w:val="00CF0443"/>
    <w:rsid w:val="00CF2581"/>
    <w:rsid w:val="00CF713D"/>
    <w:rsid w:val="00D014DA"/>
    <w:rsid w:val="00D01A14"/>
    <w:rsid w:val="00D07741"/>
    <w:rsid w:val="00D11D3B"/>
    <w:rsid w:val="00D12835"/>
    <w:rsid w:val="00D152B5"/>
    <w:rsid w:val="00D15CB4"/>
    <w:rsid w:val="00D179E7"/>
    <w:rsid w:val="00D21937"/>
    <w:rsid w:val="00D27564"/>
    <w:rsid w:val="00D27AB4"/>
    <w:rsid w:val="00D347A7"/>
    <w:rsid w:val="00D40911"/>
    <w:rsid w:val="00D40E51"/>
    <w:rsid w:val="00D4184A"/>
    <w:rsid w:val="00D429F3"/>
    <w:rsid w:val="00D47D8B"/>
    <w:rsid w:val="00D504A4"/>
    <w:rsid w:val="00D51295"/>
    <w:rsid w:val="00D519C1"/>
    <w:rsid w:val="00D526DC"/>
    <w:rsid w:val="00D52919"/>
    <w:rsid w:val="00D55B82"/>
    <w:rsid w:val="00D569C3"/>
    <w:rsid w:val="00D602AA"/>
    <w:rsid w:val="00D61AFA"/>
    <w:rsid w:val="00D64966"/>
    <w:rsid w:val="00D6504C"/>
    <w:rsid w:val="00D655FD"/>
    <w:rsid w:val="00D67092"/>
    <w:rsid w:val="00D6739D"/>
    <w:rsid w:val="00D70EF7"/>
    <w:rsid w:val="00D72B42"/>
    <w:rsid w:val="00D763E0"/>
    <w:rsid w:val="00D769C9"/>
    <w:rsid w:val="00D77AC8"/>
    <w:rsid w:val="00D810DA"/>
    <w:rsid w:val="00D81419"/>
    <w:rsid w:val="00D81E7D"/>
    <w:rsid w:val="00D83E8E"/>
    <w:rsid w:val="00D842E3"/>
    <w:rsid w:val="00D8442D"/>
    <w:rsid w:val="00D84F84"/>
    <w:rsid w:val="00D902E9"/>
    <w:rsid w:val="00D9245B"/>
    <w:rsid w:val="00D9277D"/>
    <w:rsid w:val="00D941C1"/>
    <w:rsid w:val="00D945FE"/>
    <w:rsid w:val="00D94658"/>
    <w:rsid w:val="00D973C5"/>
    <w:rsid w:val="00D97A3A"/>
    <w:rsid w:val="00DA0504"/>
    <w:rsid w:val="00DA0D9A"/>
    <w:rsid w:val="00DA5A9E"/>
    <w:rsid w:val="00DA63BF"/>
    <w:rsid w:val="00DA77E2"/>
    <w:rsid w:val="00DB07EC"/>
    <w:rsid w:val="00DB0848"/>
    <w:rsid w:val="00DB34EE"/>
    <w:rsid w:val="00DB3C42"/>
    <w:rsid w:val="00DB41C5"/>
    <w:rsid w:val="00DB6402"/>
    <w:rsid w:val="00DB7925"/>
    <w:rsid w:val="00DB7AFB"/>
    <w:rsid w:val="00DC1141"/>
    <w:rsid w:val="00DC1819"/>
    <w:rsid w:val="00DC1A60"/>
    <w:rsid w:val="00DC49AC"/>
    <w:rsid w:val="00DC7EA6"/>
    <w:rsid w:val="00DC7EC8"/>
    <w:rsid w:val="00DD38F2"/>
    <w:rsid w:val="00DD609C"/>
    <w:rsid w:val="00DD6C18"/>
    <w:rsid w:val="00DD7434"/>
    <w:rsid w:val="00DE00DD"/>
    <w:rsid w:val="00DE1927"/>
    <w:rsid w:val="00DE35A2"/>
    <w:rsid w:val="00DE39EE"/>
    <w:rsid w:val="00DE3AD6"/>
    <w:rsid w:val="00DE5EF0"/>
    <w:rsid w:val="00DE7793"/>
    <w:rsid w:val="00DF1F2A"/>
    <w:rsid w:val="00DF2678"/>
    <w:rsid w:val="00DF3362"/>
    <w:rsid w:val="00DF34A9"/>
    <w:rsid w:val="00DF44DF"/>
    <w:rsid w:val="00DF6302"/>
    <w:rsid w:val="00DF778C"/>
    <w:rsid w:val="00E05334"/>
    <w:rsid w:val="00E06AF9"/>
    <w:rsid w:val="00E07BB1"/>
    <w:rsid w:val="00E07D2E"/>
    <w:rsid w:val="00E11D14"/>
    <w:rsid w:val="00E12F15"/>
    <w:rsid w:val="00E14A3B"/>
    <w:rsid w:val="00E15AA9"/>
    <w:rsid w:val="00E17314"/>
    <w:rsid w:val="00E244C2"/>
    <w:rsid w:val="00E25767"/>
    <w:rsid w:val="00E25E7B"/>
    <w:rsid w:val="00E27E49"/>
    <w:rsid w:val="00E309E6"/>
    <w:rsid w:val="00E31D1A"/>
    <w:rsid w:val="00E32F46"/>
    <w:rsid w:val="00E3357A"/>
    <w:rsid w:val="00E34BB4"/>
    <w:rsid w:val="00E3620F"/>
    <w:rsid w:val="00E36818"/>
    <w:rsid w:val="00E413EA"/>
    <w:rsid w:val="00E41CD7"/>
    <w:rsid w:val="00E41F2D"/>
    <w:rsid w:val="00E4210E"/>
    <w:rsid w:val="00E43665"/>
    <w:rsid w:val="00E441DD"/>
    <w:rsid w:val="00E444FC"/>
    <w:rsid w:val="00E46912"/>
    <w:rsid w:val="00E46962"/>
    <w:rsid w:val="00E46DB7"/>
    <w:rsid w:val="00E4757B"/>
    <w:rsid w:val="00E51475"/>
    <w:rsid w:val="00E5284B"/>
    <w:rsid w:val="00E53B70"/>
    <w:rsid w:val="00E5770D"/>
    <w:rsid w:val="00E57EF7"/>
    <w:rsid w:val="00E60BAD"/>
    <w:rsid w:val="00E612CD"/>
    <w:rsid w:val="00E632C5"/>
    <w:rsid w:val="00E674D0"/>
    <w:rsid w:val="00E67606"/>
    <w:rsid w:val="00E6778E"/>
    <w:rsid w:val="00E67876"/>
    <w:rsid w:val="00E76625"/>
    <w:rsid w:val="00E76A33"/>
    <w:rsid w:val="00E76EAC"/>
    <w:rsid w:val="00E819C6"/>
    <w:rsid w:val="00E84FA3"/>
    <w:rsid w:val="00E85B79"/>
    <w:rsid w:val="00E87CC7"/>
    <w:rsid w:val="00E905BF"/>
    <w:rsid w:val="00E91732"/>
    <w:rsid w:val="00E91AC1"/>
    <w:rsid w:val="00E91D25"/>
    <w:rsid w:val="00E92CD9"/>
    <w:rsid w:val="00E943D5"/>
    <w:rsid w:val="00E97859"/>
    <w:rsid w:val="00EA61C8"/>
    <w:rsid w:val="00EA61E1"/>
    <w:rsid w:val="00EA62B2"/>
    <w:rsid w:val="00EA648D"/>
    <w:rsid w:val="00EA6D28"/>
    <w:rsid w:val="00EA72AF"/>
    <w:rsid w:val="00EA76EC"/>
    <w:rsid w:val="00EB35B2"/>
    <w:rsid w:val="00EB56EF"/>
    <w:rsid w:val="00EB5C9B"/>
    <w:rsid w:val="00EB5D5D"/>
    <w:rsid w:val="00EB5E62"/>
    <w:rsid w:val="00EB77BE"/>
    <w:rsid w:val="00EC060E"/>
    <w:rsid w:val="00EC1764"/>
    <w:rsid w:val="00EC1DAF"/>
    <w:rsid w:val="00EC57AC"/>
    <w:rsid w:val="00EC5E40"/>
    <w:rsid w:val="00EC7E9B"/>
    <w:rsid w:val="00ED005C"/>
    <w:rsid w:val="00ED773D"/>
    <w:rsid w:val="00EE379D"/>
    <w:rsid w:val="00EE64C3"/>
    <w:rsid w:val="00EF1C76"/>
    <w:rsid w:val="00EF1DC6"/>
    <w:rsid w:val="00EF3D3D"/>
    <w:rsid w:val="00EF5D87"/>
    <w:rsid w:val="00F01402"/>
    <w:rsid w:val="00F017F2"/>
    <w:rsid w:val="00F0500C"/>
    <w:rsid w:val="00F075C6"/>
    <w:rsid w:val="00F07F6E"/>
    <w:rsid w:val="00F11C64"/>
    <w:rsid w:val="00F13281"/>
    <w:rsid w:val="00F15ABE"/>
    <w:rsid w:val="00F21380"/>
    <w:rsid w:val="00F2332B"/>
    <w:rsid w:val="00F26E8F"/>
    <w:rsid w:val="00F30D83"/>
    <w:rsid w:val="00F31811"/>
    <w:rsid w:val="00F31DEC"/>
    <w:rsid w:val="00F35C0B"/>
    <w:rsid w:val="00F40C62"/>
    <w:rsid w:val="00F4205E"/>
    <w:rsid w:val="00F4333C"/>
    <w:rsid w:val="00F456DD"/>
    <w:rsid w:val="00F469E9"/>
    <w:rsid w:val="00F46E0B"/>
    <w:rsid w:val="00F50A81"/>
    <w:rsid w:val="00F53045"/>
    <w:rsid w:val="00F53971"/>
    <w:rsid w:val="00F54597"/>
    <w:rsid w:val="00F5576B"/>
    <w:rsid w:val="00F56226"/>
    <w:rsid w:val="00F57A20"/>
    <w:rsid w:val="00F610B2"/>
    <w:rsid w:val="00F61981"/>
    <w:rsid w:val="00F767C7"/>
    <w:rsid w:val="00F76898"/>
    <w:rsid w:val="00F775F4"/>
    <w:rsid w:val="00F80755"/>
    <w:rsid w:val="00F84317"/>
    <w:rsid w:val="00F8563B"/>
    <w:rsid w:val="00F85C0D"/>
    <w:rsid w:val="00F86B45"/>
    <w:rsid w:val="00F90E61"/>
    <w:rsid w:val="00F90EB9"/>
    <w:rsid w:val="00F90F2A"/>
    <w:rsid w:val="00F911B0"/>
    <w:rsid w:val="00F932F1"/>
    <w:rsid w:val="00F93BE7"/>
    <w:rsid w:val="00F93F8F"/>
    <w:rsid w:val="00F95FE1"/>
    <w:rsid w:val="00FA0490"/>
    <w:rsid w:val="00FA1962"/>
    <w:rsid w:val="00FA19B3"/>
    <w:rsid w:val="00FA1F7B"/>
    <w:rsid w:val="00FA26C5"/>
    <w:rsid w:val="00FA3491"/>
    <w:rsid w:val="00FA34A1"/>
    <w:rsid w:val="00FA44B4"/>
    <w:rsid w:val="00FA497B"/>
    <w:rsid w:val="00FA62AC"/>
    <w:rsid w:val="00FA7040"/>
    <w:rsid w:val="00FB0120"/>
    <w:rsid w:val="00FB071B"/>
    <w:rsid w:val="00FB1B84"/>
    <w:rsid w:val="00FB35A7"/>
    <w:rsid w:val="00FB4ADB"/>
    <w:rsid w:val="00FB733E"/>
    <w:rsid w:val="00FB74FC"/>
    <w:rsid w:val="00FC2645"/>
    <w:rsid w:val="00FC26C5"/>
    <w:rsid w:val="00FC3B37"/>
    <w:rsid w:val="00FC3B3A"/>
    <w:rsid w:val="00FC4EE5"/>
    <w:rsid w:val="00FD135C"/>
    <w:rsid w:val="00FD2F8F"/>
    <w:rsid w:val="00FD7B4E"/>
    <w:rsid w:val="00FE022A"/>
    <w:rsid w:val="00FE055E"/>
    <w:rsid w:val="00FE1613"/>
    <w:rsid w:val="00FE18DB"/>
    <w:rsid w:val="00FE1E55"/>
    <w:rsid w:val="00FE3D15"/>
    <w:rsid w:val="00FF0152"/>
    <w:rsid w:val="00FF1DB7"/>
    <w:rsid w:val="00FF414A"/>
    <w:rsid w:val="00FF4A8E"/>
    <w:rsid w:val="00FF514A"/>
    <w:rsid w:val="00FF533F"/>
    <w:rsid w:val="00FF710E"/>
    <w:rsid w:val="00FF72B1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537"/>
  </w:style>
  <w:style w:type="paragraph" w:styleId="1">
    <w:name w:val="heading 1"/>
    <w:basedOn w:val="a"/>
    <w:next w:val="a"/>
    <w:qFormat/>
    <w:rsid w:val="004A19A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A19A6"/>
    <w:pPr>
      <w:keepNext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A19A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19A6"/>
    <w:rPr>
      <w:sz w:val="24"/>
    </w:rPr>
  </w:style>
  <w:style w:type="paragraph" w:styleId="20">
    <w:name w:val="Body Text 2"/>
    <w:basedOn w:val="a"/>
    <w:rsid w:val="004A19A6"/>
    <w:pPr>
      <w:ind w:right="567"/>
    </w:pPr>
    <w:rPr>
      <w:sz w:val="24"/>
    </w:rPr>
  </w:style>
  <w:style w:type="paragraph" w:styleId="a4">
    <w:name w:val="Body Text Indent"/>
    <w:basedOn w:val="a"/>
    <w:rsid w:val="004A19A6"/>
    <w:pPr>
      <w:ind w:firstLine="720"/>
      <w:jc w:val="both"/>
    </w:pPr>
    <w:rPr>
      <w:sz w:val="24"/>
    </w:rPr>
  </w:style>
  <w:style w:type="paragraph" w:styleId="21">
    <w:name w:val="Body Text Indent 2"/>
    <w:basedOn w:val="a"/>
    <w:rsid w:val="004A19A6"/>
    <w:pPr>
      <w:ind w:firstLine="720"/>
    </w:pPr>
    <w:rPr>
      <w:sz w:val="24"/>
    </w:rPr>
  </w:style>
  <w:style w:type="table" w:styleId="a5">
    <w:name w:val="Table Grid"/>
    <w:basedOn w:val="a1"/>
    <w:rsid w:val="00EC1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1368D1"/>
    <w:pPr>
      <w:spacing w:after="120"/>
    </w:pPr>
    <w:rPr>
      <w:sz w:val="16"/>
      <w:szCs w:val="16"/>
    </w:rPr>
  </w:style>
  <w:style w:type="paragraph" w:styleId="a6">
    <w:name w:val="List"/>
    <w:basedOn w:val="a"/>
    <w:rsid w:val="000D7571"/>
    <w:pPr>
      <w:ind w:left="283" w:hanging="283"/>
    </w:pPr>
  </w:style>
  <w:style w:type="paragraph" w:styleId="22">
    <w:name w:val="List 2"/>
    <w:basedOn w:val="a"/>
    <w:rsid w:val="000D7571"/>
    <w:pPr>
      <w:ind w:left="566" w:hanging="283"/>
    </w:pPr>
  </w:style>
  <w:style w:type="paragraph" w:styleId="a7">
    <w:name w:val="List Continue"/>
    <w:basedOn w:val="a"/>
    <w:rsid w:val="000D7571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CC4C49"/>
    <w:pPr>
      <w:ind w:left="720"/>
      <w:contextualSpacing/>
    </w:pPr>
  </w:style>
  <w:style w:type="paragraph" w:styleId="a9">
    <w:name w:val="header"/>
    <w:basedOn w:val="a"/>
    <w:link w:val="aa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4C49"/>
  </w:style>
  <w:style w:type="paragraph" w:styleId="ab">
    <w:name w:val="footer"/>
    <w:basedOn w:val="a"/>
    <w:link w:val="ac"/>
    <w:uiPriority w:val="99"/>
    <w:rsid w:val="00CC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C49"/>
  </w:style>
  <w:style w:type="paragraph" w:styleId="ad">
    <w:name w:val="Balloon Text"/>
    <w:basedOn w:val="a"/>
    <w:link w:val="ae"/>
    <w:rsid w:val="006C15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C1564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0044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3FCE-ACB3-485F-BA8E-A4D39031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Org</dc:creator>
  <cp:lastModifiedBy>user3000</cp:lastModifiedBy>
  <cp:revision>3</cp:revision>
  <cp:lastPrinted>2018-11-13T06:50:00Z</cp:lastPrinted>
  <dcterms:created xsi:type="dcterms:W3CDTF">2018-12-05T04:15:00Z</dcterms:created>
  <dcterms:modified xsi:type="dcterms:W3CDTF">2019-01-10T02:40:00Z</dcterms:modified>
</cp:coreProperties>
</file>